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71E" w:rsidRPr="00AA3606" w:rsidRDefault="00F96975" w:rsidP="009F7E08">
      <w:pPr>
        <w:pStyle w:val="1"/>
        <w:widowControl/>
        <w:snapToGrid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sz w:val="24"/>
          <w:szCs w:val="28"/>
        </w:rPr>
        <w:t xml:space="preserve">         </w:t>
      </w:r>
      <w:r w:rsidR="00F8080C" w:rsidRPr="0039788E">
        <w:rPr>
          <w:rFonts w:eastAsia="標楷體" w:hint="eastAsia"/>
          <w:b/>
          <w:color w:val="000000" w:themeColor="text1"/>
          <w:sz w:val="32"/>
          <w:szCs w:val="28"/>
        </w:rPr>
        <w:t>宜蘭</w:t>
      </w:r>
      <w:r w:rsidR="00F8080C" w:rsidRPr="0039788E">
        <w:rPr>
          <w:rFonts w:eastAsia="標楷體"/>
          <w:b/>
          <w:color w:val="000000" w:themeColor="text1"/>
          <w:sz w:val="32"/>
          <w:szCs w:val="28"/>
        </w:rPr>
        <w:t>縣</w:t>
      </w:r>
      <w:r w:rsidR="00F8080C" w:rsidRPr="0039788E">
        <w:rPr>
          <w:rFonts w:eastAsia="標楷體" w:hint="eastAsia"/>
          <w:b/>
          <w:color w:val="000000" w:themeColor="text1"/>
          <w:sz w:val="32"/>
          <w:szCs w:val="28"/>
        </w:rPr>
        <w:t>五結</w:t>
      </w:r>
      <w:r w:rsidR="00F8080C" w:rsidRPr="0039788E">
        <w:rPr>
          <w:rFonts w:eastAsia="標楷體"/>
          <w:b/>
          <w:color w:val="000000" w:themeColor="text1"/>
          <w:sz w:val="32"/>
          <w:szCs w:val="28"/>
        </w:rPr>
        <w:t>鄉</w:t>
      </w:r>
      <w:r w:rsidR="00F8080C" w:rsidRPr="0039788E">
        <w:rPr>
          <w:rFonts w:eastAsia="標楷體" w:hint="eastAsia"/>
          <w:b/>
          <w:color w:val="000000" w:themeColor="text1"/>
          <w:sz w:val="32"/>
          <w:szCs w:val="28"/>
        </w:rPr>
        <w:t>學進</w:t>
      </w:r>
      <w:r w:rsidR="00F8080C" w:rsidRPr="0039788E">
        <w:rPr>
          <w:rFonts w:eastAsia="標楷體"/>
          <w:b/>
          <w:color w:val="000000" w:themeColor="text1"/>
          <w:sz w:val="32"/>
          <w:szCs w:val="28"/>
        </w:rPr>
        <w:t>國民小學</w:t>
      </w:r>
      <w:r w:rsidR="00AE6653" w:rsidRPr="0039788E">
        <w:rPr>
          <w:rFonts w:eastAsia="標楷體" w:hint="eastAsia"/>
          <w:b/>
          <w:color w:val="000000" w:themeColor="text1"/>
          <w:sz w:val="32"/>
          <w:szCs w:val="28"/>
        </w:rPr>
        <w:t xml:space="preserve"> </w:t>
      </w:r>
      <w:r w:rsidR="00A7394E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="0087371E" w:rsidRPr="0039788E">
        <w:rPr>
          <w:rFonts w:eastAsia="標楷體"/>
          <w:b/>
          <w:color w:val="000000" w:themeColor="text1"/>
          <w:sz w:val="32"/>
          <w:szCs w:val="28"/>
        </w:rPr>
        <w:t>教學活動設計單</w:t>
      </w:r>
      <w:r w:rsidR="006140F4" w:rsidRPr="00AA3606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6"/>
        <w:gridCol w:w="2125"/>
        <w:gridCol w:w="709"/>
        <w:gridCol w:w="993"/>
        <w:gridCol w:w="1843"/>
        <w:gridCol w:w="833"/>
        <w:gridCol w:w="1381"/>
      </w:tblGrid>
      <w:tr w:rsidR="00AA3606" w:rsidRPr="00AA3606" w:rsidTr="00243689">
        <w:trPr>
          <w:trHeight w:val="715"/>
          <w:jc w:val="center"/>
        </w:trPr>
        <w:tc>
          <w:tcPr>
            <w:tcW w:w="1366" w:type="dxa"/>
            <w:vAlign w:val="center"/>
          </w:tcPr>
          <w:p w:rsidR="0087371E" w:rsidRPr="00AA3606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/>
                <w:color w:val="000000" w:themeColor="text1"/>
                <w:sz w:val="24"/>
                <w:szCs w:val="24"/>
              </w:rPr>
              <w:t>授課教師</w:t>
            </w:r>
          </w:p>
        </w:tc>
        <w:tc>
          <w:tcPr>
            <w:tcW w:w="2125" w:type="dxa"/>
            <w:vAlign w:val="center"/>
          </w:tcPr>
          <w:p w:rsidR="0087371E" w:rsidRPr="00AA3606" w:rsidRDefault="00C60345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黃文彬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AA3606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  <w:vAlign w:val="center"/>
          </w:tcPr>
          <w:p w:rsidR="00B54E6E" w:rsidRPr="00660EBD" w:rsidRDefault="00660EBD" w:rsidP="00B54E6E">
            <w:pPr>
              <w:pStyle w:val="1"/>
              <w:widowControl/>
              <w:spacing w:before="163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60EBD">
              <w:rPr>
                <w:rFonts w:eastAsia="標楷體"/>
                <w:b/>
                <w:sz w:val="24"/>
              </w:rPr>
              <w:t>綜-E-A3</w:t>
            </w:r>
            <w:r w:rsidRPr="00660EBD">
              <w:rPr>
                <w:rFonts w:eastAsia="標楷體"/>
                <w:sz w:val="24"/>
              </w:rPr>
              <w:t xml:space="preserve"> 規劃、執行學習及生活計畫，運用資 </w:t>
            </w:r>
            <w:r w:rsidR="000901E2">
              <w:rPr>
                <w:rFonts w:eastAsia="標楷體"/>
                <w:sz w:val="24"/>
              </w:rPr>
              <w:t>源或策略，</w:t>
            </w:r>
            <w:r w:rsidRPr="00660EBD">
              <w:rPr>
                <w:rFonts w:eastAsia="標楷體"/>
                <w:sz w:val="24"/>
              </w:rPr>
              <w:t>以創新思考方式，因應日常生活情境。</w:t>
            </w:r>
          </w:p>
        </w:tc>
      </w:tr>
      <w:tr w:rsidR="00AA3606" w:rsidRPr="00AA3606" w:rsidTr="00635051">
        <w:trPr>
          <w:trHeight w:val="715"/>
          <w:jc w:val="center"/>
        </w:trPr>
        <w:tc>
          <w:tcPr>
            <w:tcW w:w="1366" w:type="dxa"/>
            <w:vAlign w:val="center"/>
          </w:tcPr>
          <w:p w:rsidR="0087371E" w:rsidRPr="00AA3606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授課</w:t>
            </w:r>
            <w:r w:rsidR="0087371E" w:rsidRPr="00AA3606">
              <w:rPr>
                <w:rFonts w:eastAsia="標楷體"/>
                <w:color w:val="000000" w:themeColor="text1"/>
                <w:sz w:val="24"/>
                <w:szCs w:val="24"/>
              </w:rPr>
              <w:t>年級</w:t>
            </w:r>
          </w:p>
        </w:tc>
        <w:tc>
          <w:tcPr>
            <w:tcW w:w="2125" w:type="dxa"/>
            <w:vAlign w:val="center"/>
          </w:tcPr>
          <w:p w:rsidR="0087371E" w:rsidRPr="00AA3606" w:rsidRDefault="0039788E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六</w:t>
            </w:r>
            <w:r w:rsidR="00635051"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年級</w:t>
            </w:r>
          </w:p>
        </w:tc>
        <w:tc>
          <w:tcPr>
            <w:tcW w:w="709" w:type="dxa"/>
            <w:vMerge/>
            <w:vAlign w:val="center"/>
          </w:tcPr>
          <w:p w:rsidR="0087371E" w:rsidRPr="00AA3606" w:rsidRDefault="0087371E" w:rsidP="005D74D0">
            <w:pPr>
              <w:pStyle w:val="1"/>
              <w:spacing w:line="276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AA3606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AA3606" w:rsidRPr="00AA3606" w:rsidTr="00243689">
        <w:trPr>
          <w:trHeight w:val="715"/>
          <w:jc w:val="center"/>
        </w:trPr>
        <w:tc>
          <w:tcPr>
            <w:tcW w:w="1366" w:type="dxa"/>
            <w:vAlign w:val="center"/>
          </w:tcPr>
          <w:p w:rsidR="0087371E" w:rsidRPr="00AA3606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/>
                <w:color w:val="000000" w:themeColor="text1"/>
                <w:sz w:val="24"/>
                <w:szCs w:val="24"/>
              </w:rPr>
              <w:t>教學領域</w:t>
            </w:r>
          </w:p>
        </w:tc>
        <w:tc>
          <w:tcPr>
            <w:tcW w:w="2125" w:type="dxa"/>
            <w:vAlign w:val="center"/>
          </w:tcPr>
          <w:p w:rsidR="0087371E" w:rsidRPr="00AA3606" w:rsidRDefault="00A7394E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綜合領域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AA3606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5050" w:type="dxa"/>
            <w:gridSpan w:val="4"/>
            <w:vMerge w:val="restart"/>
            <w:vAlign w:val="center"/>
          </w:tcPr>
          <w:p w:rsidR="008E10F5" w:rsidRPr="00660EBD" w:rsidRDefault="00660EBD" w:rsidP="00243689">
            <w:pPr>
              <w:pStyle w:val="1"/>
              <w:spacing w:line="276" w:lineRule="auto"/>
              <w:jc w:val="both"/>
              <w:rPr>
                <w:rFonts w:eastAsia="標楷體"/>
                <w:color w:val="FF0000"/>
                <w:sz w:val="24"/>
                <w:szCs w:val="24"/>
              </w:rPr>
            </w:pPr>
            <w:r w:rsidRPr="00894B15">
              <w:rPr>
                <w:rFonts w:eastAsia="標楷體"/>
                <w:b/>
                <w:sz w:val="24"/>
              </w:rPr>
              <w:t>1b-III-1</w:t>
            </w:r>
            <w:r w:rsidRPr="00660EBD">
              <w:rPr>
                <w:rFonts w:eastAsia="標楷體"/>
                <w:sz w:val="24"/>
              </w:rPr>
              <w:t xml:space="preserve"> 規劃與執行學習計畫，培養自律與負 責的態度。</w:t>
            </w:r>
          </w:p>
        </w:tc>
      </w:tr>
      <w:tr w:rsidR="00AA3606" w:rsidRPr="00AA3606" w:rsidTr="00635051">
        <w:trPr>
          <w:trHeight w:val="715"/>
          <w:jc w:val="center"/>
        </w:trPr>
        <w:tc>
          <w:tcPr>
            <w:tcW w:w="1366" w:type="dxa"/>
            <w:vAlign w:val="center"/>
          </w:tcPr>
          <w:p w:rsidR="0087371E" w:rsidRPr="00AA3606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/>
                <w:color w:val="000000" w:themeColor="text1"/>
                <w:sz w:val="24"/>
                <w:szCs w:val="24"/>
              </w:rPr>
              <w:t>教學單元</w:t>
            </w:r>
          </w:p>
        </w:tc>
        <w:tc>
          <w:tcPr>
            <w:tcW w:w="2125" w:type="dxa"/>
            <w:vAlign w:val="center"/>
          </w:tcPr>
          <w:p w:rsidR="00AA3606" w:rsidRDefault="00A7394E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、生活大富翁</w:t>
            </w:r>
          </w:p>
          <w:p w:rsidR="00A7394E" w:rsidRPr="00AA3606" w:rsidRDefault="00A7394E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小小理財員</w:t>
            </w:r>
          </w:p>
        </w:tc>
        <w:tc>
          <w:tcPr>
            <w:tcW w:w="709" w:type="dxa"/>
            <w:vMerge/>
            <w:vAlign w:val="center"/>
          </w:tcPr>
          <w:p w:rsidR="0087371E" w:rsidRPr="00AA3606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AA3606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AA3606" w:rsidRPr="00AA3606" w:rsidTr="00F16879">
        <w:trPr>
          <w:trHeight w:val="614"/>
          <w:jc w:val="center"/>
        </w:trPr>
        <w:tc>
          <w:tcPr>
            <w:tcW w:w="1366" w:type="dxa"/>
            <w:vAlign w:val="center"/>
          </w:tcPr>
          <w:p w:rsidR="0087371E" w:rsidRPr="00AA3606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/>
                <w:color w:val="000000" w:themeColor="text1"/>
                <w:sz w:val="24"/>
                <w:szCs w:val="24"/>
              </w:rPr>
              <w:t>教材來源</w:t>
            </w:r>
          </w:p>
        </w:tc>
        <w:tc>
          <w:tcPr>
            <w:tcW w:w="2125" w:type="dxa"/>
            <w:vAlign w:val="center"/>
          </w:tcPr>
          <w:p w:rsidR="0087371E" w:rsidRPr="00AA3606" w:rsidRDefault="00635051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翰林版</w:t>
            </w:r>
            <w:r w:rsidR="00A7394E">
              <w:rPr>
                <w:rFonts w:eastAsia="標楷體" w:hint="eastAsia"/>
                <w:color w:val="000000" w:themeColor="text1"/>
                <w:sz w:val="24"/>
                <w:szCs w:val="24"/>
              </w:rPr>
              <w:t>六</w:t>
            </w: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上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AA3606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  <w:vAlign w:val="center"/>
          </w:tcPr>
          <w:p w:rsidR="00243689" w:rsidRPr="00E072F4" w:rsidRDefault="00894B15" w:rsidP="00243689">
            <w:pPr>
              <w:pStyle w:val="1"/>
              <w:spacing w:before="163"/>
              <w:jc w:val="both"/>
              <w:rPr>
                <w:rFonts w:eastAsia="標楷體" w:hint="eastAsia"/>
                <w:sz w:val="24"/>
              </w:rPr>
            </w:pPr>
            <w:r w:rsidRPr="00894B15">
              <w:rPr>
                <w:rFonts w:eastAsia="標楷體"/>
                <w:b/>
                <w:sz w:val="24"/>
              </w:rPr>
              <w:t>Ab-III-1</w:t>
            </w:r>
            <w:r w:rsidRPr="00894B15">
              <w:rPr>
                <w:rFonts w:eastAsia="標楷體"/>
                <w:sz w:val="24"/>
              </w:rPr>
              <w:t xml:space="preserve">學習計畫的規劃與執行。 </w:t>
            </w:r>
          </w:p>
        </w:tc>
      </w:tr>
      <w:tr w:rsidR="00AA3606" w:rsidRPr="00AA3606" w:rsidTr="00F16879">
        <w:trPr>
          <w:trHeight w:val="822"/>
          <w:jc w:val="center"/>
        </w:trPr>
        <w:tc>
          <w:tcPr>
            <w:tcW w:w="1366" w:type="dxa"/>
            <w:vAlign w:val="center"/>
          </w:tcPr>
          <w:p w:rsidR="0087371E" w:rsidRPr="00AA3606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/>
                <w:color w:val="000000" w:themeColor="text1"/>
                <w:sz w:val="24"/>
                <w:szCs w:val="24"/>
              </w:rPr>
              <w:t>教學日期</w:t>
            </w:r>
          </w:p>
        </w:tc>
        <w:tc>
          <w:tcPr>
            <w:tcW w:w="2125" w:type="dxa"/>
            <w:vAlign w:val="center"/>
          </w:tcPr>
          <w:p w:rsidR="0087371E" w:rsidRPr="00AA3606" w:rsidRDefault="00635051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1</w:t>
            </w:r>
            <w:r w:rsidR="00A7394E">
              <w:rPr>
                <w:rFonts w:eastAsia="標楷體" w:hint="eastAsia"/>
                <w:color w:val="000000" w:themeColor="text1"/>
                <w:sz w:val="24"/>
                <w:szCs w:val="24"/>
              </w:rPr>
              <w:t>10</w:t>
            </w: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/1</w:t>
            </w:r>
            <w:r w:rsidR="00A7394E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/</w:t>
            </w:r>
            <w:r w:rsidR="00A7394E">
              <w:rPr>
                <w:rFonts w:eastAsia="標楷體" w:hint="eastAsia"/>
                <w:color w:val="000000" w:themeColor="text1"/>
                <w:sz w:val="24"/>
                <w:szCs w:val="24"/>
              </w:rPr>
              <w:t>10</w:t>
            </w:r>
          </w:p>
          <w:p w:rsidR="00243689" w:rsidRPr="00AA3606" w:rsidRDefault="00AA3606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下午第</w:t>
            </w:r>
            <w:r w:rsidR="00A7394E">
              <w:rPr>
                <w:rFonts w:eastAsia="標楷體" w:hint="eastAsia"/>
                <w:color w:val="000000" w:themeColor="text1"/>
                <w:sz w:val="24"/>
                <w:szCs w:val="24"/>
              </w:rPr>
              <w:t>一</w:t>
            </w:r>
            <w:r w:rsidR="00243689"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節</w:t>
            </w:r>
          </w:p>
        </w:tc>
        <w:tc>
          <w:tcPr>
            <w:tcW w:w="709" w:type="dxa"/>
            <w:vMerge/>
            <w:vAlign w:val="center"/>
          </w:tcPr>
          <w:p w:rsidR="0087371E" w:rsidRPr="00AA3606" w:rsidRDefault="0087371E" w:rsidP="005D74D0">
            <w:pPr>
              <w:pStyle w:val="1"/>
              <w:spacing w:line="276" w:lineRule="auto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AA3606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AA3606" w:rsidRPr="00AA3606" w:rsidTr="00243689">
        <w:trPr>
          <w:trHeight w:val="707"/>
          <w:jc w:val="center"/>
        </w:trPr>
        <w:tc>
          <w:tcPr>
            <w:tcW w:w="1366" w:type="dxa"/>
            <w:vAlign w:val="center"/>
          </w:tcPr>
          <w:p w:rsidR="00151817" w:rsidRPr="00AA3606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教學設備</w:t>
            </w:r>
          </w:p>
        </w:tc>
        <w:tc>
          <w:tcPr>
            <w:tcW w:w="7884" w:type="dxa"/>
            <w:gridSpan w:val="6"/>
            <w:vAlign w:val="center"/>
          </w:tcPr>
          <w:p w:rsidR="00151817" w:rsidRPr="00AA3606" w:rsidRDefault="00435941" w:rsidP="00435941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自編</w:t>
            </w:r>
            <w:r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【『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錢要怎麼花?</w:t>
            </w:r>
            <w:r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』</w:t>
            </w:r>
            <w:r w:rsidR="00C92331" w:rsidRPr="00C92331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-</w:t>
            </w:r>
            <w:r w:rsidR="00C92331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-</w:t>
            </w:r>
            <w:r w:rsidR="00C92331" w:rsidRPr="00C92331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我是</w:t>
            </w:r>
            <w:r w:rsidRPr="00435941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小小理財員學習單</w:t>
            </w:r>
            <w:r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】</w:t>
            </w:r>
          </w:p>
        </w:tc>
      </w:tr>
      <w:tr w:rsidR="00AA3606" w:rsidRPr="00AA3606" w:rsidTr="00F16879">
        <w:trPr>
          <w:trHeight w:val="688"/>
          <w:jc w:val="center"/>
        </w:trPr>
        <w:tc>
          <w:tcPr>
            <w:tcW w:w="5193" w:type="dxa"/>
            <w:gridSpan w:val="4"/>
            <w:vAlign w:val="center"/>
          </w:tcPr>
          <w:p w:rsidR="0087371E" w:rsidRPr="00071070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07107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教學</w:t>
            </w:r>
            <w:r w:rsidR="0087371E" w:rsidRPr="00071070">
              <w:rPr>
                <w:rFonts w:eastAsia="標楷體"/>
                <w:b/>
                <w:color w:val="000000" w:themeColor="text1"/>
                <w:sz w:val="24"/>
                <w:szCs w:val="24"/>
              </w:rPr>
              <w:t>活動</w:t>
            </w:r>
            <w:r w:rsidRPr="0007107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設計</w:t>
            </w:r>
          </w:p>
        </w:tc>
        <w:tc>
          <w:tcPr>
            <w:tcW w:w="1843" w:type="dxa"/>
            <w:vAlign w:val="center"/>
          </w:tcPr>
          <w:p w:rsidR="0087371E" w:rsidRPr="00071070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071070">
              <w:rPr>
                <w:rFonts w:eastAsia="標楷體"/>
                <w:b/>
                <w:color w:val="000000" w:themeColor="text1"/>
                <w:sz w:val="24"/>
                <w:szCs w:val="24"/>
              </w:rPr>
              <w:t>預期學生</w:t>
            </w:r>
            <w:r w:rsidR="00151817" w:rsidRPr="0007107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表現</w:t>
            </w:r>
          </w:p>
        </w:tc>
        <w:tc>
          <w:tcPr>
            <w:tcW w:w="833" w:type="dxa"/>
            <w:vAlign w:val="center"/>
          </w:tcPr>
          <w:p w:rsidR="0087371E" w:rsidRPr="00071070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071070">
              <w:rPr>
                <w:rFonts w:eastAsia="標楷體"/>
                <w:b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1381" w:type="dxa"/>
            <w:vAlign w:val="center"/>
          </w:tcPr>
          <w:p w:rsidR="0087371E" w:rsidRPr="00071070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071070">
              <w:rPr>
                <w:rFonts w:eastAsia="標楷體"/>
                <w:b/>
                <w:color w:val="000000" w:themeColor="text1"/>
                <w:sz w:val="24"/>
                <w:szCs w:val="24"/>
              </w:rPr>
              <w:t>評量方式</w:t>
            </w:r>
          </w:p>
        </w:tc>
      </w:tr>
      <w:tr w:rsidR="00AA3606" w:rsidRPr="00AA3606" w:rsidTr="00E072F4">
        <w:trPr>
          <w:trHeight w:val="7031"/>
          <w:jc w:val="center"/>
        </w:trPr>
        <w:tc>
          <w:tcPr>
            <w:tcW w:w="5193" w:type="dxa"/>
            <w:gridSpan w:val="4"/>
          </w:tcPr>
          <w:p w:rsidR="0087371E" w:rsidRPr="00532C33" w:rsidRDefault="00C73532" w:rsidP="00E4702D">
            <w:pPr>
              <w:pStyle w:val="1"/>
              <w:widowControl/>
              <w:snapToGrid w:val="0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一、</w:t>
            </w:r>
            <w:r w:rsidR="006817A2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喚起經驗&amp;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認知澄清</w:t>
            </w:r>
          </w:p>
          <w:p w:rsidR="006738E0" w:rsidRDefault="00635051" w:rsidP="00B35D01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35D01"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="00B35D01" w:rsidRPr="00B35D01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6738E0">
              <w:rPr>
                <w:rFonts w:eastAsia="標楷體" w:hint="eastAsia"/>
                <w:color w:val="000000" w:themeColor="text1"/>
                <w:sz w:val="24"/>
                <w:szCs w:val="24"/>
              </w:rPr>
              <w:t>請學童記下畢旅時花費購買的所有物品名稱</w:t>
            </w:r>
          </w:p>
          <w:p w:rsidR="00E721C4" w:rsidRPr="00A033E1" w:rsidRDefault="006738E0" w:rsidP="00B35D01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與價錢。</w:t>
            </w:r>
          </w:p>
          <w:p w:rsidR="00C73532" w:rsidRDefault="00635051" w:rsidP="00B35D01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35D01"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 w:rsidR="00B35D01" w:rsidRPr="00A033E1">
              <w:rPr>
                <w:rFonts w:eastAsia="標楷體" w:hint="eastAsia"/>
                <w:color w:val="FF0000"/>
                <w:sz w:val="24"/>
                <w:szCs w:val="24"/>
              </w:rPr>
              <w:t xml:space="preserve"> </w:t>
            </w:r>
            <w:r w:rsidR="00C73532" w:rsidRPr="00C73532">
              <w:rPr>
                <w:rFonts w:eastAsia="標楷體" w:hint="eastAsia"/>
                <w:color w:val="000000" w:themeColor="text1"/>
                <w:sz w:val="24"/>
                <w:szCs w:val="24"/>
              </w:rPr>
              <w:t>投影幕呈現</w:t>
            </w:r>
            <w:r w:rsidR="006738E0" w:rsidRPr="00C73532">
              <w:rPr>
                <w:rFonts w:eastAsia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必要</w:t>
            </w:r>
            <w:r w:rsidR="006738E0">
              <w:rPr>
                <w:rFonts w:eastAsia="標楷體" w:hint="eastAsia"/>
                <w:color w:val="000000" w:themeColor="text1"/>
                <w:sz w:val="24"/>
                <w:szCs w:val="24"/>
              </w:rPr>
              <w:t>與</w:t>
            </w:r>
            <w:r w:rsidR="006738E0" w:rsidRPr="00C73532">
              <w:rPr>
                <w:rFonts w:eastAsia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想要</w:t>
            </w:r>
            <w:r w:rsidR="006738E0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="006738E0" w:rsidRPr="00C73532">
              <w:rPr>
                <w:rFonts w:eastAsia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重要</w:t>
            </w:r>
            <w:r w:rsidR="006738E0">
              <w:rPr>
                <w:rFonts w:eastAsia="標楷體" w:hint="eastAsia"/>
                <w:color w:val="000000" w:themeColor="text1"/>
                <w:sz w:val="24"/>
                <w:szCs w:val="24"/>
              </w:rPr>
              <w:t>與</w:t>
            </w:r>
            <w:r w:rsidR="006738E0" w:rsidRPr="00C73532">
              <w:rPr>
                <w:rFonts w:eastAsia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不重要</w:t>
            </w:r>
            <w:r w:rsidR="001035A7" w:rsidRPr="00B35D01">
              <w:rPr>
                <w:rFonts w:eastAsia="標楷體" w:hint="eastAsia"/>
                <w:color w:val="000000" w:themeColor="text1"/>
                <w:sz w:val="24"/>
                <w:szCs w:val="24"/>
              </w:rPr>
              <w:t>四</w:t>
            </w:r>
          </w:p>
          <w:p w:rsidR="00C73532" w:rsidRDefault="00C73532" w:rsidP="00B35D01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="001035A7">
              <w:rPr>
                <w:rFonts w:eastAsia="標楷體" w:hint="eastAsia"/>
                <w:color w:val="000000" w:themeColor="text1"/>
                <w:sz w:val="24"/>
                <w:szCs w:val="24"/>
              </w:rPr>
              <w:t>個</w:t>
            </w:r>
            <w:r w:rsidR="001035A7" w:rsidRPr="00B35D01">
              <w:rPr>
                <w:rFonts w:eastAsia="標楷體" w:hint="eastAsia"/>
                <w:color w:val="000000" w:themeColor="text1"/>
                <w:sz w:val="24"/>
                <w:szCs w:val="24"/>
              </w:rPr>
              <w:t>象限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，並請學童</w:t>
            </w:r>
            <w:r w:rsidR="001035A7" w:rsidRPr="00B35D01">
              <w:rPr>
                <w:rFonts w:eastAsia="標楷體" w:hint="eastAsia"/>
                <w:color w:val="000000" w:themeColor="text1"/>
                <w:sz w:val="24"/>
                <w:szCs w:val="24"/>
              </w:rPr>
              <w:t>排列出</w:t>
            </w:r>
            <w:r w:rsidR="001035A7">
              <w:rPr>
                <w:rFonts w:eastAsia="標楷體" w:hint="eastAsia"/>
                <w:color w:val="000000" w:themeColor="text1"/>
                <w:sz w:val="24"/>
                <w:szCs w:val="24"/>
              </w:rPr>
              <w:t>自己認知的</w:t>
            </w:r>
            <w:r w:rsidR="006738E0">
              <w:rPr>
                <w:rFonts w:eastAsia="標楷體" w:hint="eastAsia"/>
                <w:color w:val="000000" w:themeColor="text1"/>
                <w:sz w:val="24"/>
                <w:szCs w:val="24"/>
              </w:rPr>
              <w:t>物品象</w:t>
            </w:r>
          </w:p>
          <w:p w:rsidR="00B35D01" w:rsidRDefault="00C73532" w:rsidP="00B35D01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="006738E0">
              <w:rPr>
                <w:rFonts w:eastAsia="標楷體" w:hint="eastAsia"/>
                <w:color w:val="000000" w:themeColor="text1"/>
                <w:sz w:val="24"/>
                <w:szCs w:val="24"/>
              </w:rPr>
              <w:t>限位置。</w:t>
            </w:r>
          </w:p>
          <w:p w:rsidR="006738E0" w:rsidRDefault="006738E0" w:rsidP="00B35D01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 邀請學童口頭分享並提請討論。</w:t>
            </w:r>
          </w:p>
          <w:p w:rsidR="006738E0" w:rsidRPr="00B35D01" w:rsidRDefault="006738E0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635051" w:rsidRPr="006817A2" w:rsidRDefault="00635051" w:rsidP="00E4702D">
            <w:pPr>
              <w:pStyle w:val="1"/>
              <w:widowControl/>
              <w:snapToGrid w:val="0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6817A2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二、</w:t>
            </w:r>
            <w:r w:rsidR="006817A2" w:rsidRPr="006817A2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主要活動</w:t>
            </w:r>
          </w:p>
          <w:p w:rsidR="000901E2" w:rsidRDefault="00E50015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0901E2"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="00071070" w:rsidRPr="000901E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="000901E2">
              <w:rPr>
                <w:rFonts w:eastAsia="標楷體" w:hint="eastAsia"/>
                <w:color w:val="000000" w:themeColor="text1"/>
                <w:sz w:val="24"/>
                <w:szCs w:val="24"/>
              </w:rPr>
              <w:t>老師先簡述</w:t>
            </w:r>
            <w:r w:rsidR="000901E2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「</w:t>
            </w:r>
            <w:r w:rsidR="000901E2">
              <w:rPr>
                <w:rFonts w:eastAsia="標楷體" w:hint="eastAsia"/>
                <w:color w:val="000000" w:themeColor="text1"/>
                <w:sz w:val="24"/>
                <w:szCs w:val="24"/>
              </w:rPr>
              <w:t>金錢</w:t>
            </w:r>
            <w:r w:rsidR="00435941">
              <w:rPr>
                <w:rFonts w:eastAsia="標楷體" w:hint="eastAsia"/>
                <w:color w:val="000000" w:themeColor="text1"/>
                <w:sz w:val="24"/>
                <w:szCs w:val="24"/>
              </w:rPr>
              <w:t>花用</w:t>
            </w:r>
            <w:r w:rsidR="00CB1128">
              <w:rPr>
                <w:rFonts w:eastAsia="標楷體" w:hint="eastAsia"/>
                <w:color w:val="000000" w:themeColor="text1"/>
                <w:sz w:val="24"/>
                <w:szCs w:val="24"/>
              </w:rPr>
              <w:t>規劃</w:t>
            </w:r>
            <w:r w:rsidR="000901E2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」</w:t>
            </w:r>
            <w:r w:rsidR="000901E2">
              <w:rPr>
                <w:rFonts w:eastAsia="標楷體" w:hint="eastAsia"/>
                <w:color w:val="000000" w:themeColor="text1"/>
                <w:sz w:val="24"/>
                <w:szCs w:val="24"/>
              </w:rPr>
              <w:t>的</w:t>
            </w:r>
            <w:r w:rsidR="00435941">
              <w:rPr>
                <w:rFonts w:eastAsia="標楷體" w:hint="eastAsia"/>
                <w:color w:val="000000" w:themeColor="text1"/>
                <w:sz w:val="24"/>
                <w:szCs w:val="24"/>
              </w:rPr>
              <w:t>大致</w:t>
            </w:r>
            <w:r w:rsidR="000901E2">
              <w:rPr>
                <w:rFonts w:eastAsia="標楷體" w:hint="eastAsia"/>
                <w:color w:val="000000" w:themeColor="text1"/>
                <w:sz w:val="24"/>
                <w:szCs w:val="24"/>
              </w:rPr>
              <w:t>原則</w:t>
            </w:r>
            <w:r w:rsidR="00CB1128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CB1128" w:rsidRDefault="000901E2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2. </w:t>
            </w:r>
            <w:r w:rsidR="00CB1128">
              <w:rPr>
                <w:rFonts w:eastAsia="標楷體" w:hint="eastAsia"/>
                <w:color w:val="000000" w:themeColor="text1"/>
                <w:sz w:val="24"/>
                <w:szCs w:val="24"/>
              </w:rPr>
              <w:t>請學童針對已經驗過的</w:t>
            </w:r>
            <w:r w:rsidR="00CB1128" w:rsidRPr="00CB1128">
              <w:rPr>
                <w:rFonts w:eastAsia="標楷體" w:hint="eastAsia"/>
                <w:color w:val="000000" w:themeColor="text1"/>
                <w:sz w:val="24"/>
                <w:szCs w:val="24"/>
              </w:rPr>
              <w:t>「畢旅</w:t>
            </w:r>
            <w:r w:rsidR="00CB1128">
              <w:rPr>
                <w:rFonts w:eastAsia="標楷體" w:hint="eastAsia"/>
                <w:color w:val="000000" w:themeColor="text1"/>
                <w:sz w:val="24"/>
                <w:szCs w:val="24"/>
              </w:rPr>
              <w:t>活動</w:t>
            </w:r>
            <w:r w:rsidR="00CB1128" w:rsidRPr="00CB1128">
              <w:rPr>
                <w:rFonts w:eastAsia="標楷體" w:hint="eastAsia"/>
                <w:color w:val="000000" w:themeColor="text1"/>
                <w:sz w:val="24"/>
                <w:szCs w:val="24"/>
              </w:rPr>
              <w:t>」</w:t>
            </w:r>
            <w:r w:rsidR="00CB1128">
              <w:rPr>
                <w:rFonts w:eastAsia="標楷體" w:hint="eastAsia"/>
                <w:color w:val="000000" w:themeColor="text1"/>
                <w:sz w:val="24"/>
                <w:szCs w:val="24"/>
              </w:rPr>
              <w:t>作為規</w:t>
            </w:r>
          </w:p>
          <w:p w:rsidR="00E13B39" w:rsidRDefault="00CB1128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劃</w:t>
            </w:r>
            <w:r w:rsidR="00435941">
              <w:rPr>
                <w:rFonts w:eastAsia="標楷體" w:hint="eastAsia"/>
                <w:color w:val="000000" w:themeColor="text1"/>
                <w:sz w:val="24"/>
                <w:szCs w:val="24"/>
              </w:rPr>
              <w:t>金錢花用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的情境。</w:t>
            </w:r>
          </w:p>
          <w:p w:rsidR="00CB1128" w:rsidRDefault="00CB1128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 學童分享並回憶畢旅時各種消費的歷程。</w:t>
            </w:r>
          </w:p>
          <w:p w:rsidR="00E072F4" w:rsidRDefault="00CB1128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4. 於學習單中記下</w:t>
            </w:r>
            <w:r w:rsidR="00E072F4" w:rsidRPr="00CB1128">
              <w:rPr>
                <w:rFonts w:eastAsia="標楷體" w:hint="eastAsia"/>
                <w:color w:val="000000" w:themeColor="text1"/>
                <w:sz w:val="24"/>
                <w:szCs w:val="24"/>
              </w:rPr>
              <w:t>「</w:t>
            </w:r>
            <w:r w:rsidR="00E072F4">
              <w:rPr>
                <w:rFonts w:eastAsia="標楷體" w:hint="eastAsia"/>
                <w:color w:val="000000" w:themeColor="text1"/>
                <w:sz w:val="24"/>
                <w:szCs w:val="24"/>
              </w:rPr>
              <w:t>再一次</w:t>
            </w:r>
            <w:r w:rsidR="00E072F4" w:rsidRPr="00CB1128">
              <w:rPr>
                <w:rFonts w:eastAsia="標楷體" w:hint="eastAsia"/>
                <w:color w:val="000000" w:themeColor="text1"/>
                <w:sz w:val="24"/>
                <w:szCs w:val="24"/>
              </w:rPr>
              <w:t>」「畢旅</w:t>
            </w:r>
            <w:r w:rsidR="00E072F4">
              <w:rPr>
                <w:rFonts w:eastAsia="標楷體" w:hint="eastAsia"/>
                <w:color w:val="000000" w:themeColor="text1"/>
                <w:sz w:val="24"/>
                <w:szCs w:val="24"/>
              </w:rPr>
              <w:t>活動</w:t>
            </w:r>
            <w:r w:rsidR="00E072F4" w:rsidRPr="00CB1128">
              <w:rPr>
                <w:rFonts w:eastAsia="標楷體" w:hint="eastAsia"/>
                <w:color w:val="000000" w:themeColor="text1"/>
                <w:sz w:val="24"/>
                <w:szCs w:val="24"/>
              </w:rPr>
              <w:t>」</w:t>
            </w:r>
            <w:r w:rsidR="00E072F4">
              <w:rPr>
                <w:rFonts w:eastAsia="標楷體" w:hint="eastAsia"/>
                <w:color w:val="000000" w:themeColor="text1"/>
                <w:sz w:val="24"/>
                <w:szCs w:val="24"/>
              </w:rPr>
              <w:t>時</w:t>
            </w:r>
          </w:p>
          <w:p w:rsidR="00CB1128" w:rsidRDefault="00E072F4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，</w:t>
            </w:r>
            <w:r w:rsidR="00CB1128">
              <w:rPr>
                <w:rFonts w:eastAsia="標楷體" w:hint="eastAsia"/>
                <w:color w:val="000000" w:themeColor="text1"/>
                <w:sz w:val="24"/>
                <w:szCs w:val="24"/>
              </w:rPr>
              <w:t>自己金錢</w:t>
            </w:r>
            <w:r w:rsidR="00435941">
              <w:rPr>
                <w:rFonts w:eastAsia="標楷體" w:hint="eastAsia"/>
                <w:color w:val="000000" w:themeColor="text1"/>
                <w:sz w:val="24"/>
                <w:szCs w:val="24"/>
              </w:rPr>
              <w:t>花</w:t>
            </w:r>
            <w:r w:rsidR="00CB1128">
              <w:rPr>
                <w:rFonts w:eastAsia="標楷體" w:hint="eastAsia"/>
                <w:color w:val="000000" w:themeColor="text1"/>
                <w:sz w:val="24"/>
                <w:szCs w:val="24"/>
              </w:rPr>
              <w:t>用的大致規劃。</w:t>
            </w:r>
          </w:p>
          <w:p w:rsidR="00435941" w:rsidRPr="00CB1128" w:rsidRDefault="00435941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5. 書寫自己金錢規劃的</w:t>
            </w:r>
            <w:r w:rsidR="00C92331">
              <w:rPr>
                <w:rFonts w:eastAsia="標楷體" w:hint="eastAsia"/>
                <w:color w:val="000000" w:themeColor="text1"/>
                <w:sz w:val="24"/>
                <w:szCs w:val="24"/>
              </w:rPr>
              <w:t>目的或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想法。</w:t>
            </w:r>
          </w:p>
          <w:p w:rsidR="004B22B8" w:rsidRDefault="004B22B8" w:rsidP="009F2FFB">
            <w:pPr>
              <w:pStyle w:val="1"/>
              <w:widowControl/>
              <w:snapToGrid w:val="0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  <w:p w:rsidR="001774AE" w:rsidRPr="00071070" w:rsidRDefault="001774AE" w:rsidP="009F2FFB">
            <w:pPr>
              <w:pStyle w:val="1"/>
              <w:widowControl/>
              <w:snapToGrid w:val="0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071070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三、</w:t>
            </w:r>
            <w:r w:rsidR="000B3CF9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總結</w:t>
            </w:r>
            <w:r w:rsidRPr="00071070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活動</w:t>
            </w:r>
          </w:p>
          <w:p w:rsidR="00256146" w:rsidRDefault="001774AE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033E1"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="000B3CF9" w:rsidRPr="00A033E1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6817A2">
              <w:rPr>
                <w:rFonts w:eastAsia="標楷體" w:hint="eastAsia"/>
                <w:color w:val="000000" w:themeColor="text1"/>
                <w:sz w:val="24"/>
                <w:szCs w:val="24"/>
              </w:rPr>
              <w:t>老師歸納與分享</w:t>
            </w:r>
            <w:r w:rsidR="00A033E1" w:rsidRPr="006817A2">
              <w:rPr>
                <w:rFonts w:eastAsia="標楷體" w:hint="eastAsia"/>
                <w:color w:val="000000" w:themeColor="text1"/>
                <w:sz w:val="24"/>
                <w:szCs w:val="24"/>
              </w:rPr>
              <w:t>「</w:t>
            </w:r>
            <w:r w:rsidR="0059763C">
              <w:rPr>
                <w:rFonts w:eastAsia="標楷體" w:hint="eastAsia"/>
                <w:color w:val="000000" w:themeColor="text1"/>
                <w:sz w:val="24"/>
                <w:szCs w:val="24"/>
              </w:rPr>
              <w:t>花錢</w:t>
            </w:r>
            <w:r w:rsidR="00A033E1" w:rsidRPr="006817A2">
              <w:rPr>
                <w:rFonts w:eastAsia="標楷體" w:hint="eastAsia"/>
                <w:color w:val="000000" w:themeColor="text1"/>
                <w:sz w:val="24"/>
                <w:szCs w:val="24"/>
              </w:rPr>
              <w:t>」</w:t>
            </w:r>
            <w:r w:rsidR="006817A2">
              <w:rPr>
                <w:rFonts w:eastAsia="標楷體" w:hint="eastAsia"/>
                <w:color w:val="000000" w:themeColor="text1"/>
                <w:sz w:val="24"/>
                <w:szCs w:val="24"/>
              </w:rPr>
              <w:t>的</w:t>
            </w:r>
            <w:r w:rsidR="004B22B8" w:rsidRPr="00A033E1">
              <w:rPr>
                <w:rFonts w:eastAsia="標楷體" w:hint="eastAsia"/>
                <w:color w:val="000000" w:themeColor="text1"/>
                <w:sz w:val="24"/>
                <w:szCs w:val="24"/>
              </w:rPr>
              <w:t>重點</w:t>
            </w:r>
            <w:r w:rsidR="00256146" w:rsidRPr="00A033E1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6817A2" w:rsidRPr="00A033E1" w:rsidRDefault="006817A2" w:rsidP="000B3CF9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--有規劃、不衝動、量力</w:t>
            </w:r>
            <w:r w:rsidR="0059763C">
              <w:rPr>
                <w:rFonts w:eastAsia="標楷體" w:hint="eastAsia"/>
                <w:color w:val="000000" w:themeColor="text1"/>
                <w:sz w:val="24"/>
                <w:szCs w:val="24"/>
              </w:rPr>
              <w:t>而為。</w:t>
            </w:r>
          </w:p>
          <w:p w:rsidR="004B22B8" w:rsidRPr="004B22B8" w:rsidRDefault="000B3CF9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817A2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2. </w:t>
            </w:r>
            <w:r w:rsidR="006817A2" w:rsidRPr="006817A2">
              <w:rPr>
                <w:rFonts w:eastAsia="標楷體" w:hint="eastAsia"/>
                <w:color w:val="000000" w:themeColor="text1"/>
                <w:sz w:val="24"/>
                <w:szCs w:val="24"/>
              </w:rPr>
              <w:t>請學童分享這堂課的收穫或回饋。</w:t>
            </w:r>
          </w:p>
        </w:tc>
        <w:tc>
          <w:tcPr>
            <w:tcW w:w="1843" w:type="dxa"/>
          </w:tcPr>
          <w:p w:rsidR="004A4DEE" w:rsidRPr="00A033E1" w:rsidRDefault="004A4DEE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8"/>
                <w:szCs w:val="24"/>
              </w:rPr>
            </w:pPr>
          </w:p>
          <w:p w:rsidR="00E721C4" w:rsidRPr="00A033E1" w:rsidRDefault="006738E0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學生可以正確回答問題</w:t>
            </w:r>
          </w:p>
          <w:p w:rsidR="0087371E" w:rsidRPr="00A033E1" w:rsidRDefault="0087371E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4B22B8" w:rsidRPr="00435941" w:rsidRDefault="004B22B8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6738E0" w:rsidRPr="00435941" w:rsidRDefault="006738E0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6738E0" w:rsidRPr="00435941" w:rsidRDefault="006738E0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CB1128" w:rsidRDefault="00CB1128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CB1128" w:rsidRPr="00435941" w:rsidRDefault="00CB1128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8"/>
                <w:szCs w:val="24"/>
              </w:rPr>
            </w:pPr>
          </w:p>
          <w:p w:rsidR="00CB1128" w:rsidRDefault="00CB1128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E4702D" w:rsidRPr="00A033E1" w:rsidRDefault="00E4702D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8"/>
                <w:szCs w:val="24"/>
              </w:rPr>
            </w:pPr>
          </w:p>
          <w:p w:rsidR="00435941" w:rsidRDefault="00435941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E4702D" w:rsidRPr="00435941" w:rsidRDefault="00435941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35941">
              <w:rPr>
                <w:rFonts w:eastAsia="標楷體" w:hint="eastAsia"/>
                <w:color w:val="000000" w:themeColor="text1"/>
                <w:sz w:val="24"/>
                <w:szCs w:val="24"/>
              </w:rPr>
              <w:t>學生可以自行規劃金錢的運用</w:t>
            </w:r>
          </w:p>
          <w:p w:rsidR="00AB3812" w:rsidRPr="00A033E1" w:rsidRDefault="00AB3812" w:rsidP="004B22B8">
            <w:pPr>
              <w:pStyle w:val="1"/>
              <w:widowControl/>
              <w:snapToGrid w:val="0"/>
              <w:rPr>
                <w:rFonts w:eastAsia="標楷體"/>
                <w:color w:val="FF0000"/>
                <w:sz w:val="32"/>
                <w:szCs w:val="24"/>
              </w:rPr>
            </w:pPr>
          </w:p>
          <w:p w:rsidR="006817A2" w:rsidRDefault="006817A2" w:rsidP="006817A2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072F4" w:rsidRDefault="00E072F4" w:rsidP="006817A2">
            <w:pPr>
              <w:pStyle w:val="1"/>
              <w:widowControl/>
              <w:snapToGrid w:val="0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</w:p>
          <w:p w:rsidR="00AB3812" w:rsidRPr="00A033E1" w:rsidRDefault="006817A2" w:rsidP="006817A2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 w:rsidRPr="006817A2">
              <w:rPr>
                <w:rFonts w:eastAsia="標楷體" w:hint="eastAsia"/>
                <w:color w:val="000000" w:themeColor="text1"/>
                <w:sz w:val="24"/>
                <w:szCs w:val="24"/>
              </w:rPr>
              <w:t>學生能分享</w:t>
            </w:r>
            <w:r w:rsidR="00C92331">
              <w:rPr>
                <w:rFonts w:eastAsia="標楷體" w:hint="eastAsia"/>
                <w:color w:val="000000" w:themeColor="text1"/>
                <w:sz w:val="24"/>
                <w:szCs w:val="24"/>
              </w:rPr>
              <w:t>並</w:t>
            </w:r>
            <w:r w:rsidRPr="006817A2">
              <w:rPr>
                <w:rFonts w:eastAsia="標楷體" w:hint="eastAsia"/>
                <w:color w:val="000000" w:themeColor="text1"/>
                <w:sz w:val="24"/>
                <w:szCs w:val="24"/>
              </w:rPr>
              <w:t>回饋本節重點</w:t>
            </w:r>
          </w:p>
        </w:tc>
        <w:tc>
          <w:tcPr>
            <w:tcW w:w="833" w:type="dxa"/>
          </w:tcPr>
          <w:p w:rsidR="0087371E" w:rsidRPr="00A033E1" w:rsidRDefault="0087371E" w:rsidP="004A4DEE">
            <w:pPr>
              <w:pStyle w:val="1"/>
              <w:widowControl/>
              <w:snapToGrid w:val="0"/>
              <w:rPr>
                <w:rFonts w:eastAsia="標楷體"/>
                <w:color w:val="FF0000"/>
                <w:sz w:val="28"/>
                <w:szCs w:val="24"/>
              </w:rPr>
            </w:pPr>
          </w:p>
          <w:p w:rsidR="004A4DEE" w:rsidRPr="00A033E1" w:rsidRDefault="00FE5FA8" w:rsidP="004A4DEE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</w:t>
            </w:r>
            <w:r w:rsidR="00C73532">
              <w:rPr>
                <w:rFonts w:eastAsia="標楷體" w:hint="eastAsia"/>
                <w:color w:val="000000" w:themeColor="text1"/>
                <w:sz w:val="24"/>
                <w:szCs w:val="24"/>
              </w:rPr>
              <w:t>5</w:t>
            </w:r>
            <w:r w:rsidR="00E4702D" w:rsidRPr="00FE5FA8">
              <w:rPr>
                <w:rFonts w:eastAsia="標楷體" w:hint="eastAsia"/>
                <w:color w:val="000000" w:themeColor="text1"/>
                <w:sz w:val="24"/>
                <w:szCs w:val="24"/>
              </w:rPr>
              <w:t>分</w:t>
            </w:r>
          </w:p>
          <w:p w:rsidR="00E4702D" w:rsidRPr="00A033E1" w:rsidRDefault="00E4702D" w:rsidP="004A4DEE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E4702D" w:rsidRPr="00A033E1" w:rsidRDefault="00E4702D" w:rsidP="004A4DEE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E4702D" w:rsidRPr="00A033E1" w:rsidRDefault="00E4702D" w:rsidP="004A4DEE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4B22B8" w:rsidRDefault="004B22B8" w:rsidP="004A4DEE">
            <w:pPr>
              <w:pStyle w:val="1"/>
              <w:widowControl/>
              <w:snapToGrid w:val="0"/>
              <w:rPr>
                <w:rFonts w:eastAsia="標楷體"/>
                <w:color w:val="FF0000"/>
                <w:sz w:val="28"/>
                <w:szCs w:val="24"/>
              </w:rPr>
            </w:pPr>
          </w:p>
          <w:p w:rsidR="006738E0" w:rsidRPr="00A033E1" w:rsidRDefault="006738E0" w:rsidP="004A4DEE">
            <w:pPr>
              <w:pStyle w:val="1"/>
              <w:widowControl/>
              <w:snapToGrid w:val="0"/>
              <w:rPr>
                <w:rFonts w:eastAsia="標楷體"/>
                <w:color w:val="FF0000"/>
                <w:sz w:val="28"/>
                <w:szCs w:val="24"/>
              </w:rPr>
            </w:pPr>
          </w:p>
          <w:p w:rsidR="00E4702D" w:rsidRDefault="00E4702D" w:rsidP="004A4DEE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E072F4" w:rsidRPr="00A033E1" w:rsidRDefault="00E072F4" w:rsidP="004A4DEE">
            <w:pPr>
              <w:pStyle w:val="1"/>
              <w:widowControl/>
              <w:snapToGrid w:val="0"/>
              <w:rPr>
                <w:rFonts w:eastAsia="標楷體" w:hint="eastAsia"/>
                <w:color w:val="FF0000"/>
                <w:sz w:val="24"/>
                <w:szCs w:val="24"/>
              </w:rPr>
            </w:pPr>
          </w:p>
          <w:p w:rsidR="00E4702D" w:rsidRPr="00435941" w:rsidRDefault="00435941" w:rsidP="004A4DEE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35941">
              <w:rPr>
                <w:rFonts w:eastAsia="標楷體" w:hint="eastAsia"/>
                <w:color w:val="000000" w:themeColor="text1"/>
                <w:sz w:val="24"/>
                <w:szCs w:val="24"/>
              </w:rPr>
              <w:t>15分</w:t>
            </w:r>
          </w:p>
          <w:p w:rsidR="00435941" w:rsidRDefault="00435941" w:rsidP="000B3CF9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435941" w:rsidRDefault="00435941" w:rsidP="000B3CF9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435941" w:rsidRDefault="00435941" w:rsidP="000B3CF9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435941" w:rsidRDefault="00435941" w:rsidP="000B3CF9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435941" w:rsidRDefault="00435941" w:rsidP="000B3CF9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435941" w:rsidRDefault="00435941" w:rsidP="000B3CF9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435941" w:rsidRDefault="00435941" w:rsidP="000B3CF9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E072F4" w:rsidRPr="00E072F4" w:rsidRDefault="00E072F4" w:rsidP="000B3CF9">
            <w:pPr>
              <w:pStyle w:val="1"/>
              <w:widowControl/>
              <w:snapToGrid w:val="0"/>
              <w:rPr>
                <w:rFonts w:eastAsia="標楷體"/>
                <w:color w:val="FF0000"/>
                <w:sz w:val="32"/>
                <w:szCs w:val="24"/>
              </w:rPr>
            </w:pPr>
          </w:p>
          <w:p w:rsidR="001774AE" w:rsidRPr="00A033E1" w:rsidRDefault="00435941" w:rsidP="000B3CF9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 w:rsidRPr="00435941">
              <w:rPr>
                <w:rFonts w:eastAsia="標楷體" w:hint="eastAsia"/>
                <w:color w:val="000000" w:themeColor="text1"/>
                <w:sz w:val="24"/>
                <w:szCs w:val="24"/>
              </w:rPr>
              <w:t>10</w:t>
            </w:r>
            <w:r w:rsidR="007F33F9" w:rsidRPr="00435941">
              <w:rPr>
                <w:rFonts w:eastAsia="標楷體"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381" w:type="dxa"/>
          </w:tcPr>
          <w:p w:rsidR="00E4702D" w:rsidRPr="00A033E1" w:rsidRDefault="00E4702D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8"/>
                <w:szCs w:val="24"/>
              </w:rPr>
            </w:pPr>
          </w:p>
          <w:p w:rsidR="00E4702D" w:rsidRPr="00A033E1" w:rsidRDefault="006738E0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 w:rsidRPr="006738E0">
              <w:rPr>
                <w:rFonts w:eastAsia="標楷體" w:hint="eastAsia"/>
                <w:color w:val="000000" w:themeColor="text1"/>
                <w:sz w:val="24"/>
                <w:szCs w:val="24"/>
              </w:rPr>
              <w:t>紙筆書寫</w:t>
            </w:r>
          </w:p>
          <w:p w:rsidR="00E721C4" w:rsidRPr="00A033E1" w:rsidRDefault="006738E0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 w:rsidRPr="00FE5FA8">
              <w:rPr>
                <w:rFonts w:eastAsia="標楷體" w:hint="eastAsia"/>
                <w:color w:val="000000" w:themeColor="text1"/>
                <w:sz w:val="24"/>
                <w:szCs w:val="24"/>
              </w:rPr>
              <w:t>口頭回答</w:t>
            </w:r>
          </w:p>
          <w:p w:rsidR="00E4702D" w:rsidRPr="00A033E1" w:rsidRDefault="00E4702D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E4702D" w:rsidRPr="00A033E1" w:rsidRDefault="00E4702D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435941" w:rsidRPr="00435941" w:rsidRDefault="00A127F2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35941">
              <w:rPr>
                <w:rFonts w:eastAsia="標楷體" w:hint="eastAsia"/>
                <w:color w:val="000000" w:themeColor="text1"/>
                <w:sz w:val="24"/>
                <w:szCs w:val="24"/>
              </w:rPr>
              <w:t>聆聽</w:t>
            </w:r>
          </w:p>
          <w:p w:rsidR="00E4702D" w:rsidRPr="00435941" w:rsidRDefault="00435941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35941">
              <w:rPr>
                <w:rFonts w:eastAsia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E4702D" w:rsidRPr="00C92331" w:rsidRDefault="00E4702D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8"/>
                <w:szCs w:val="24"/>
              </w:rPr>
            </w:pPr>
          </w:p>
          <w:p w:rsidR="00E4702D" w:rsidRPr="00A033E1" w:rsidRDefault="00E4702D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E4702D" w:rsidRPr="00A033E1" w:rsidRDefault="00E4702D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A127F2" w:rsidRDefault="00A127F2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E072F4" w:rsidRPr="00A033E1" w:rsidRDefault="00E072F4" w:rsidP="00E4702D">
            <w:pPr>
              <w:pStyle w:val="1"/>
              <w:widowControl/>
              <w:snapToGrid w:val="0"/>
              <w:rPr>
                <w:rFonts w:eastAsia="標楷體" w:hint="eastAsia"/>
                <w:color w:val="FF0000"/>
                <w:sz w:val="24"/>
                <w:szCs w:val="24"/>
              </w:rPr>
            </w:pPr>
          </w:p>
          <w:p w:rsidR="00E4702D" w:rsidRPr="00A033E1" w:rsidRDefault="00435941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 w:rsidRPr="00435941">
              <w:rPr>
                <w:rFonts w:eastAsia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E4702D" w:rsidRPr="00435941" w:rsidRDefault="00435941" w:rsidP="00A127F2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35941">
              <w:rPr>
                <w:rFonts w:eastAsia="標楷體" w:hint="eastAsia"/>
                <w:color w:val="000000" w:themeColor="text1"/>
                <w:sz w:val="24"/>
                <w:szCs w:val="24"/>
              </w:rPr>
              <w:t>紙筆書寫</w:t>
            </w:r>
          </w:p>
          <w:p w:rsidR="00A127F2" w:rsidRPr="00A033E1" w:rsidRDefault="00A127F2" w:rsidP="00A127F2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9F2FFB" w:rsidRPr="00A033E1" w:rsidRDefault="009F2FFB" w:rsidP="00A127F2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9F2FFB" w:rsidRDefault="009F2FFB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8"/>
                <w:szCs w:val="24"/>
              </w:rPr>
            </w:pPr>
          </w:p>
          <w:p w:rsidR="00E072F4" w:rsidRPr="00E072F4" w:rsidRDefault="00E072F4" w:rsidP="00E4702D">
            <w:pPr>
              <w:pStyle w:val="1"/>
              <w:widowControl/>
              <w:snapToGrid w:val="0"/>
              <w:rPr>
                <w:rFonts w:eastAsia="標楷體" w:hint="eastAsia"/>
                <w:color w:val="FF0000"/>
                <w:sz w:val="32"/>
                <w:szCs w:val="24"/>
              </w:rPr>
            </w:pPr>
          </w:p>
          <w:p w:rsidR="00435941" w:rsidRPr="00C92331" w:rsidRDefault="00435941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92331">
              <w:rPr>
                <w:rFonts w:eastAsia="標楷體" w:hint="eastAsia"/>
                <w:color w:val="000000" w:themeColor="text1"/>
                <w:sz w:val="24"/>
                <w:szCs w:val="24"/>
              </w:rPr>
              <w:t>聆聽</w:t>
            </w:r>
          </w:p>
          <w:p w:rsidR="00C92331" w:rsidRPr="00C92331" w:rsidRDefault="00C92331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1774AE" w:rsidRPr="00A033E1" w:rsidRDefault="00435941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 w:rsidRPr="00C92331">
              <w:rPr>
                <w:rFonts w:eastAsia="標楷體" w:hint="eastAsia"/>
                <w:color w:val="000000" w:themeColor="text1"/>
                <w:sz w:val="24"/>
                <w:szCs w:val="24"/>
              </w:rPr>
              <w:t>口頭分享</w:t>
            </w:r>
          </w:p>
        </w:tc>
      </w:tr>
      <w:tr w:rsidR="004B22B8" w:rsidRPr="00AA3606" w:rsidTr="00C92331">
        <w:trPr>
          <w:trHeight w:val="1403"/>
          <w:jc w:val="center"/>
        </w:trPr>
        <w:tc>
          <w:tcPr>
            <w:tcW w:w="9250" w:type="dxa"/>
            <w:gridSpan w:val="7"/>
          </w:tcPr>
          <w:p w:rsidR="00151817" w:rsidRPr="00C92331" w:rsidRDefault="00151817" w:rsidP="00AF26E1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071070">
              <w:rPr>
                <w:rFonts w:eastAsia="標楷體" w:hint="eastAsia"/>
                <w:color w:val="000000" w:themeColor="text1"/>
                <w:sz w:val="24"/>
                <w:szCs w:val="24"/>
              </w:rPr>
              <w:t>參考資料:</w:t>
            </w:r>
          </w:p>
          <w:p w:rsidR="00AF26E1" w:rsidRDefault="00AF26E1" w:rsidP="00AF26E1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</w:rPr>
            </w:pPr>
            <w:r w:rsidRPr="00A033E1">
              <w:rPr>
                <w:rFonts w:eastAsia="標楷體" w:hint="eastAsia"/>
                <w:color w:val="000000" w:themeColor="text1"/>
              </w:rPr>
              <w:t>*翰林版</w:t>
            </w:r>
            <w:r w:rsidR="00A033E1" w:rsidRPr="00A033E1">
              <w:rPr>
                <w:rFonts w:eastAsia="標楷體" w:hint="eastAsia"/>
                <w:color w:val="000000" w:themeColor="text1"/>
              </w:rPr>
              <w:t>六</w:t>
            </w:r>
            <w:r w:rsidRPr="00A033E1">
              <w:rPr>
                <w:rFonts w:eastAsia="標楷體" w:hint="eastAsia"/>
                <w:color w:val="000000" w:themeColor="text1"/>
              </w:rPr>
              <w:t>上</w:t>
            </w:r>
            <w:r w:rsidR="00A033E1" w:rsidRPr="00A033E1">
              <w:rPr>
                <w:rFonts w:eastAsia="標楷體" w:hint="eastAsia"/>
                <w:color w:val="000000" w:themeColor="text1"/>
              </w:rPr>
              <w:t>綜合活動</w:t>
            </w:r>
            <w:r w:rsidRPr="00A033E1">
              <w:rPr>
                <w:rFonts w:eastAsia="標楷體" w:hint="eastAsia"/>
                <w:color w:val="000000" w:themeColor="text1"/>
              </w:rPr>
              <w:t>教師手冊</w:t>
            </w:r>
          </w:p>
          <w:p w:rsidR="00C92331" w:rsidRPr="00AA3606" w:rsidRDefault="00C92331" w:rsidP="00AF26E1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</w:rPr>
              <w:t>*網路影片/</w:t>
            </w:r>
            <w:r w:rsidRPr="00C92331">
              <w:rPr>
                <w:rFonts w:eastAsia="標楷體" w:hint="eastAsia"/>
                <w:color w:val="000000" w:themeColor="text1"/>
              </w:rPr>
              <w:t>理財第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C92331">
              <w:rPr>
                <w:rFonts w:eastAsia="標楷體" w:hint="eastAsia"/>
                <w:color w:val="000000" w:themeColor="text1"/>
              </w:rPr>
              <w:t>課：「想要」還是「必要」</w:t>
            </w:r>
            <w:r>
              <w:rPr>
                <w:rFonts w:eastAsia="標楷體" w:hint="eastAsia"/>
                <w:color w:val="000000" w:themeColor="text1"/>
              </w:rPr>
              <w:t>II</w:t>
            </w:r>
            <w:r w:rsidRPr="00C92331">
              <w:rPr>
                <w:rFonts w:eastAsia="標楷體" w:hint="eastAsia"/>
                <w:color w:val="000000" w:themeColor="text1"/>
              </w:rPr>
              <w:t>？</w:t>
            </w:r>
            <w:r w:rsidRPr="00C92331">
              <w:rPr>
                <w:rFonts w:eastAsia="標楷體"/>
                <w:color w:val="000000" w:themeColor="text1"/>
              </w:rPr>
              <w:t>https://www.youtube.com/watch?v=67ctd6G5yA4</w:t>
            </w:r>
          </w:p>
        </w:tc>
      </w:tr>
    </w:tbl>
    <w:p w:rsidR="00C92331" w:rsidRDefault="00C92331" w:rsidP="004B22B8">
      <w:pPr>
        <w:pStyle w:val="10"/>
        <w:snapToGrid w:val="0"/>
        <w:jc w:val="left"/>
        <w:outlineLvl w:val="1"/>
        <w:rPr>
          <w:rFonts w:hAnsi="Times New Roman" w:hint="eastAsia"/>
          <w:color w:val="FF0000"/>
          <w:sz w:val="22"/>
        </w:rPr>
      </w:pPr>
    </w:p>
    <w:p w:rsidR="00C92331" w:rsidRPr="00C92331" w:rsidRDefault="00A1025A" w:rsidP="004B22B8">
      <w:pPr>
        <w:pStyle w:val="10"/>
        <w:snapToGrid w:val="0"/>
        <w:jc w:val="left"/>
        <w:outlineLvl w:val="1"/>
        <w:rPr>
          <w:b w:val="0"/>
          <w:color w:val="000000" w:themeColor="text1"/>
          <w:sz w:val="20"/>
          <w:szCs w:val="24"/>
          <w:u w:val="single"/>
        </w:rPr>
      </w:pPr>
      <w:r w:rsidRPr="00346C27">
        <w:rPr>
          <w:rFonts w:hAnsi="Times New Roman"/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457200" distR="457200" simplePos="0" relativeHeight="251659264" behindDoc="0" locked="0" layoutInCell="1" allowOverlap="1" wp14:anchorId="5E20C8A1" wp14:editId="2ABDA6D3">
                <wp:simplePos x="0" y="0"/>
                <wp:positionH relativeFrom="margin">
                  <wp:posOffset>422275</wp:posOffset>
                </wp:positionH>
                <wp:positionV relativeFrom="paragraph">
                  <wp:posOffset>440055</wp:posOffset>
                </wp:positionV>
                <wp:extent cx="5637530" cy="1259205"/>
                <wp:effectExtent l="95250" t="0" r="20320" b="17145"/>
                <wp:wrapSquare wrapText="bothSides"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530" cy="1259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C27" w:rsidRPr="00DE5D96" w:rsidRDefault="00DE5D96" w:rsidP="00A1025A">
                            <w:pPr>
                              <w:snapToGrid w:val="0"/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</w:pPr>
                            <w:r w:rsidRPr="00DE5D96">
                              <w:rPr>
                                <w:rFonts w:ascii="全真粗黑體" w:eastAsia="全真粗黑體" w:hint="eastAsia"/>
                                <w:color w:val="000000" w:themeColor="text1"/>
                              </w:rPr>
                              <w:t>學生</w:t>
                            </w:r>
                            <w:r w:rsidRPr="00DE5D96"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：「老師，</w:t>
                            </w:r>
                            <w:r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我好渴</w:t>
                            </w:r>
                            <w:r>
                              <w:rPr>
                                <w:rFonts w:ascii="全真粗黑體" w:eastAsia="全真粗黑體" w:hAnsi="新細明體"/>
                                <w:color w:val="000000" w:themeColor="text1"/>
                              </w:rPr>
                              <w:t>，好</w:t>
                            </w:r>
                            <w:r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想買飲料來喝</w:t>
                            </w:r>
                            <w:r>
                              <w:rPr>
                                <w:rFonts w:ascii="全真粗黑體" w:eastAsia="全真粗黑體" w:hAnsi="新細明體"/>
                                <w:color w:val="000000" w:themeColor="text1"/>
                              </w:rPr>
                              <w:t>…</w:t>
                            </w:r>
                            <w:r w:rsidRPr="00DE5D96"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:rsidR="00DE5D96" w:rsidRDefault="00DE5D96" w:rsidP="00A1025A">
                            <w:pPr>
                              <w:snapToGrid w:val="0"/>
                              <w:rPr>
                                <w:rFonts w:ascii="全真粗黑體" w:eastAsia="全真粗黑體" w:hAnsi="新細明體"/>
                                <w:color w:val="000000" w:themeColor="text1"/>
                              </w:rPr>
                            </w:pPr>
                            <w:r w:rsidRPr="00DE5D96"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老師</w:t>
                            </w:r>
                            <w:r w:rsidRPr="00DE5D96"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：「</w:t>
                            </w:r>
                            <w:r w:rsidRPr="00DE5D96"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你不是帶了很多錢來嗎</w:t>
                            </w:r>
                            <w:r w:rsidRPr="00DE5D96">
                              <w:rPr>
                                <w:rFonts w:ascii="全真粗黑體" w:eastAsia="全真粗黑體" w:hAnsi="標楷體" w:hint="eastAsia"/>
                                <w:color w:val="000000" w:themeColor="text1"/>
                              </w:rPr>
                              <w:t>?</w:t>
                            </w:r>
                            <w:r w:rsidRPr="00DE5D96"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:rsidR="00DE5D96" w:rsidRDefault="00DE5D96" w:rsidP="00A1025A">
                            <w:pPr>
                              <w:snapToGrid w:val="0"/>
                              <w:rPr>
                                <w:rFonts w:ascii="全真粗黑體" w:eastAsia="全真粗黑體" w:hAnsi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學生</w:t>
                            </w:r>
                            <w:r w:rsidRPr="00DE5D96"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：「</w:t>
                            </w:r>
                            <w:r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可是我都花掉了</w:t>
                            </w:r>
                            <w:r>
                              <w:rPr>
                                <w:rFonts w:ascii="全真粗黑體" w:eastAsia="全真粗黑體" w:hAnsi="新細明體"/>
                                <w:color w:val="000000" w:themeColor="text1"/>
                              </w:rPr>
                              <w:t>……</w:t>
                            </w:r>
                            <w:r w:rsidRPr="00DE5D96"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:rsidR="00DE5D96" w:rsidRPr="00DE5D96" w:rsidRDefault="00DE5D96" w:rsidP="00A1025A">
                            <w:pPr>
                              <w:snapToGrid w:val="0"/>
                              <w:rPr>
                                <w:rFonts w:ascii="全真粗黑體" w:eastAsia="全真粗黑體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老師</w:t>
                            </w:r>
                            <w:r w:rsidRPr="00DE5D96"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：「</w:t>
                            </w:r>
                            <w:r w:rsidRPr="00DE5D96"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…………</w:t>
                            </w:r>
                            <w:r w:rsidRPr="00DE5D96">
                              <w:rPr>
                                <w:rFonts w:ascii="全真粗黑體" w:eastAsia="全真粗黑體" w:hAnsi="新細明體"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0C8A1" id="矩形 124" o:spid="_x0000_s1026" style="position:absolute;margin-left:33.25pt;margin-top:34.65pt;width:443.9pt;height:99.15pt;z-index:251659264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" fillcolor="#f2f2f2 [3052]" strokecolor="#a5a5a5 [2092]" strokeweight="2pt">
                <v:shadow on="t" color="#4f81bd [3204]" origin=".5" offset="-7.2pt,0"/>
                <v:textbox inset="14.4pt,18pt,14.4pt,18pt">
                  <w:txbxContent>
                    <w:p w:rsidR="00346C27" w:rsidRPr="00DE5D96" w:rsidRDefault="00DE5D96" w:rsidP="00A1025A">
                      <w:pPr>
                        <w:snapToGrid w:val="0"/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</w:pPr>
                      <w:r w:rsidRPr="00DE5D96">
                        <w:rPr>
                          <w:rFonts w:ascii="全真粗黑體" w:eastAsia="全真粗黑體" w:hint="eastAsia"/>
                          <w:color w:val="000000" w:themeColor="text1"/>
                        </w:rPr>
                        <w:t>學生</w:t>
                      </w:r>
                      <w:r w:rsidRPr="00DE5D96"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：「老師，</w:t>
                      </w:r>
                      <w:r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我好渴</w:t>
                      </w:r>
                      <w:r>
                        <w:rPr>
                          <w:rFonts w:ascii="全真粗黑體" w:eastAsia="全真粗黑體" w:hAnsi="新細明體"/>
                          <w:color w:val="000000" w:themeColor="text1"/>
                        </w:rPr>
                        <w:t>，好</w:t>
                      </w:r>
                      <w:r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想買飲料來喝</w:t>
                      </w:r>
                      <w:r>
                        <w:rPr>
                          <w:rFonts w:ascii="全真粗黑體" w:eastAsia="全真粗黑體" w:hAnsi="新細明體"/>
                          <w:color w:val="000000" w:themeColor="text1"/>
                        </w:rPr>
                        <w:t>…</w:t>
                      </w:r>
                      <w:r w:rsidRPr="00DE5D96"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」</w:t>
                      </w:r>
                    </w:p>
                    <w:p w:rsidR="00DE5D96" w:rsidRDefault="00DE5D96" w:rsidP="00A1025A">
                      <w:pPr>
                        <w:snapToGrid w:val="0"/>
                        <w:rPr>
                          <w:rFonts w:ascii="全真粗黑體" w:eastAsia="全真粗黑體" w:hAnsi="新細明體"/>
                          <w:color w:val="000000" w:themeColor="text1"/>
                        </w:rPr>
                      </w:pPr>
                      <w:r w:rsidRPr="00DE5D96"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老師</w:t>
                      </w:r>
                      <w:r w:rsidRPr="00DE5D96"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：「</w:t>
                      </w:r>
                      <w:r w:rsidRPr="00DE5D96"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你不是帶了很多錢來嗎</w:t>
                      </w:r>
                      <w:r w:rsidRPr="00DE5D96">
                        <w:rPr>
                          <w:rFonts w:ascii="全真粗黑體" w:eastAsia="全真粗黑體" w:hAnsi="標楷體" w:hint="eastAsia"/>
                          <w:color w:val="000000" w:themeColor="text1"/>
                        </w:rPr>
                        <w:t>?</w:t>
                      </w:r>
                      <w:r w:rsidRPr="00DE5D96"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」</w:t>
                      </w:r>
                    </w:p>
                    <w:p w:rsidR="00DE5D96" w:rsidRDefault="00DE5D96" w:rsidP="00A1025A">
                      <w:pPr>
                        <w:snapToGrid w:val="0"/>
                        <w:rPr>
                          <w:rFonts w:ascii="全真粗黑體" w:eastAsia="全真粗黑體" w:hAnsi="新細明體"/>
                          <w:color w:val="000000" w:themeColor="text1"/>
                        </w:rPr>
                      </w:pPr>
                      <w:r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學生</w:t>
                      </w:r>
                      <w:r w:rsidRPr="00DE5D96"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：「</w:t>
                      </w:r>
                      <w:r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可是我都花掉了</w:t>
                      </w:r>
                      <w:r>
                        <w:rPr>
                          <w:rFonts w:ascii="全真粗黑體" w:eastAsia="全真粗黑體" w:hAnsi="新細明體"/>
                          <w:color w:val="000000" w:themeColor="text1"/>
                        </w:rPr>
                        <w:t>……</w:t>
                      </w:r>
                      <w:r w:rsidRPr="00DE5D96"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」</w:t>
                      </w:r>
                    </w:p>
                    <w:p w:rsidR="00DE5D96" w:rsidRPr="00DE5D96" w:rsidRDefault="00DE5D96" w:rsidP="00A1025A">
                      <w:pPr>
                        <w:snapToGrid w:val="0"/>
                        <w:rPr>
                          <w:rFonts w:ascii="全真粗黑體" w:eastAsia="全真粗黑體" w:hint="eastAsia"/>
                          <w:color w:val="000000" w:themeColor="text1"/>
                        </w:rPr>
                      </w:pPr>
                      <w:r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老師</w:t>
                      </w:r>
                      <w:r w:rsidRPr="00DE5D96"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：「</w:t>
                      </w:r>
                      <w:r w:rsidRPr="00DE5D96"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…………</w:t>
                      </w:r>
                      <w:r w:rsidRPr="00DE5D96">
                        <w:rPr>
                          <w:rFonts w:ascii="全真粗黑體" w:eastAsia="全真粗黑體" w:hAnsi="新細明體" w:hint="eastAsia"/>
                          <w:color w:val="000000" w:themeColor="text1"/>
                        </w:rPr>
                        <w:t>」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92331" w:rsidRPr="00C92331">
        <w:rPr>
          <w:rFonts w:ascii="新細明體" w:hAnsi="新細明體" w:hint="eastAsia"/>
          <w:b w:val="0"/>
          <w:color w:val="000000" w:themeColor="text1"/>
          <w:sz w:val="32"/>
          <w:szCs w:val="24"/>
        </w:rPr>
        <w:t>『</w:t>
      </w:r>
      <w:r w:rsidR="00C92331" w:rsidRPr="00C92331">
        <w:rPr>
          <w:rFonts w:hint="eastAsia"/>
          <w:b w:val="0"/>
          <w:color w:val="000000" w:themeColor="text1"/>
          <w:sz w:val="32"/>
          <w:szCs w:val="24"/>
        </w:rPr>
        <w:t>錢要怎麼花?</w:t>
      </w:r>
      <w:r w:rsidR="00C92331" w:rsidRPr="00C92331">
        <w:rPr>
          <w:rFonts w:ascii="新細明體" w:hAnsi="新細明體" w:hint="eastAsia"/>
          <w:b w:val="0"/>
          <w:color w:val="000000" w:themeColor="text1"/>
          <w:sz w:val="32"/>
          <w:szCs w:val="24"/>
        </w:rPr>
        <w:t>』</w:t>
      </w:r>
      <w:r w:rsidR="00C92331">
        <w:rPr>
          <w:rFonts w:ascii="新細明體" w:hAnsi="新細明體" w:hint="eastAsia"/>
          <w:b w:val="0"/>
          <w:color w:val="000000" w:themeColor="text1"/>
          <w:sz w:val="32"/>
          <w:szCs w:val="24"/>
        </w:rPr>
        <w:t>--</w:t>
      </w:r>
      <w:r w:rsidR="00C92331">
        <w:rPr>
          <w:rFonts w:ascii="新細明體" w:hAnsi="新細明體" w:hint="eastAsia"/>
          <w:b w:val="0"/>
          <w:color w:val="000000" w:themeColor="text1"/>
          <w:sz w:val="32"/>
          <w:szCs w:val="24"/>
        </w:rPr>
        <w:t>我是</w:t>
      </w:r>
      <w:r w:rsidR="00C92331" w:rsidRPr="00C92331">
        <w:rPr>
          <w:rFonts w:hint="eastAsia"/>
          <w:b w:val="0"/>
          <w:color w:val="000000" w:themeColor="text1"/>
          <w:sz w:val="32"/>
          <w:szCs w:val="24"/>
        </w:rPr>
        <w:t>小小理財員</w:t>
      </w:r>
      <w:r w:rsidR="00C92331">
        <w:rPr>
          <w:rFonts w:hint="eastAsia"/>
          <w:b w:val="0"/>
          <w:color w:val="000000" w:themeColor="text1"/>
          <w:sz w:val="32"/>
          <w:szCs w:val="24"/>
        </w:rPr>
        <w:t xml:space="preserve"> </w:t>
      </w:r>
      <w:r w:rsidR="00C92331" w:rsidRPr="00C92331">
        <w:rPr>
          <w:rFonts w:hint="eastAsia"/>
          <w:b w:val="0"/>
          <w:color w:val="000000" w:themeColor="text1"/>
          <w:sz w:val="32"/>
          <w:szCs w:val="24"/>
        </w:rPr>
        <w:t>學習單</w:t>
      </w:r>
      <w:r w:rsidR="00E072F4">
        <w:rPr>
          <w:rFonts w:hint="eastAsia"/>
          <w:b w:val="0"/>
          <w:color w:val="000000" w:themeColor="text1"/>
          <w:sz w:val="32"/>
          <w:szCs w:val="24"/>
        </w:rPr>
        <w:t xml:space="preserve">   </w:t>
      </w:r>
      <w:r w:rsidR="00C92331" w:rsidRPr="00C92331">
        <w:rPr>
          <w:rFonts w:hint="eastAsia"/>
          <w:b w:val="0"/>
          <w:color w:val="000000" w:themeColor="text1"/>
          <w:sz w:val="24"/>
          <w:szCs w:val="24"/>
        </w:rPr>
        <w:t>六年</w:t>
      </w:r>
      <w:r w:rsidR="00C92331" w:rsidRPr="00C92331">
        <w:rPr>
          <w:rFonts w:hint="eastAsia"/>
          <w:b w:val="0"/>
          <w:color w:val="000000" w:themeColor="text1"/>
          <w:sz w:val="24"/>
          <w:szCs w:val="24"/>
          <w:u w:val="single"/>
        </w:rPr>
        <w:t xml:space="preserve">  </w:t>
      </w:r>
      <w:r w:rsidR="00E072F4">
        <w:rPr>
          <w:rFonts w:hint="eastAsia"/>
          <w:b w:val="0"/>
          <w:color w:val="000000" w:themeColor="text1"/>
          <w:sz w:val="24"/>
          <w:szCs w:val="24"/>
          <w:u w:val="single"/>
        </w:rPr>
        <w:t xml:space="preserve"> </w:t>
      </w:r>
      <w:r w:rsidR="00C92331" w:rsidRPr="00C92331">
        <w:rPr>
          <w:rFonts w:hint="eastAsia"/>
          <w:b w:val="0"/>
          <w:color w:val="000000" w:themeColor="text1"/>
          <w:sz w:val="24"/>
          <w:szCs w:val="24"/>
          <w:u w:val="single"/>
        </w:rPr>
        <w:t xml:space="preserve"> </w:t>
      </w:r>
      <w:r w:rsidR="00C92331" w:rsidRPr="00C92331">
        <w:rPr>
          <w:rFonts w:hint="eastAsia"/>
          <w:b w:val="0"/>
          <w:color w:val="000000" w:themeColor="text1"/>
          <w:sz w:val="24"/>
          <w:szCs w:val="24"/>
        </w:rPr>
        <w:t>班</w:t>
      </w:r>
      <w:r w:rsidR="00C92331" w:rsidRPr="00C92331">
        <w:rPr>
          <w:rFonts w:hint="eastAsia"/>
          <w:b w:val="0"/>
          <w:color w:val="000000" w:themeColor="text1"/>
          <w:sz w:val="24"/>
          <w:szCs w:val="24"/>
          <w:u w:val="single"/>
        </w:rPr>
        <w:t xml:space="preserve">  </w:t>
      </w:r>
      <w:r w:rsidR="00E072F4">
        <w:rPr>
          <w:rFonts w:hint="eastAsia"/>
          <w:b w:val="0"/>
          <w:color w:val="000000" w:themeColor="text1"/>
          <w:sz w:val="24"/>
          <w:szCs w:val="24"/>
          <w:u w:val="single"/>
        </w:rPr>
        <w:t xml:space="preserve"> </w:t>
      </w:r>
      <w:r w:rsidR="00C92331" w:rsidRPr="00C92331">
        <w:rPr>
          <w:rFonts w:hint="eastAsia"/>
          <w:b w:val="0"/>
          <w:color w:val="000000" w:themeColor="text1"/>
          <w:sz w:val="24"/>
          <w:szCs w:val="24"/>
          <w:u w:val="single"/>
        </w:rPr>
        <w:t xml:space="preserve"> </w:t>
      </w:r>
      <w:r w:rsidR="00C92331">
        <w:rPr>
          <w:rFonts w:hint="eastAsia"/>
          <w:b w:val="0"/>
          <w:color w:val="000000" w:themeColor="text1"/>
          <w:sz w:val="24"/>
          <w:szCs w:val="24"/>
        </w:rPr>
        <w:t>號姓名</w:t>
      </w:r>
      <w:r w:rsidR="00C92331">
        <w:rPr>
          <w:rFonts w:hint="eastAsia"/>
          <w:b w:val="0"/>
          <w:color w:val="000000" w:themeColor="text1"/>
          <w:sz w:val="24"/>
          <w:szCs w:val="24"/>
          <w:u w:val="single"/>
        </w:rPr>
        <w:t xml:space="preserve">          </w:t>
      </w:r>
    </w:p>
    <w:p w:rsidR="00346C27" w:rsidRDefault="00DE5D96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  <w:r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F43F8" wp14:editId="010F2849">
                <wp:simplePos x="0" y="0"/>
                <wp:positionH relativeFrom="column">
                  <wp:posOffset>616240</wp:posOffset>
                </wp:positionH>
                <wp:positionV relativeFrom="paragraph">
                  <wp:posOffset>1545039</wp:posOffset>
                </wp:positionV>
                <wp:extent cx="1671955" cy="422784"/>
                <wp:effectExtent l="0" t="0" r="23495" b="187325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422784"/>
                        </a:xfrm>
                        <a:prstGeom prst="wedgeRoundRectCallout">
                          <a:avLst>
                            <a:gd name="adj1" fmla="val -29942"/>
                            <a:gd name="adj2" fmla="val 897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31" w:rsidRPr="00DE5D96" w:rsidRDefault="00DE5D96" w:rsidP="000C7531">
                            <w:pPr>
                              <w:jc w:val="center"/>
                              <w:rPr>
                                <w:rFonts w:ascii="華康特粗明體" w:eastAsia="華康特粗明體" w:hint="eastAsia"/>
                              </w:rPr>
                            </w:pPr>
                            <w:r w:rsidRPr="00DE5D96">
                              <w:rPr>
                                <w:rFonts w:ascii="華康特粗明體" w:eastAsia="華康特粗明體" w:hint="eastAsia"/>
                              </w:rPr>
                              <w:t>畢旅時，我買了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F43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6" o:spid="_x0000_s1027" type="#_x0000_t62" style="position:absolute;margin-left:48.5pt;margin-top:121.65pt;width:131.65pt;height:33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" adj="4333,30186" fillcolor="white [3201]" strokecolor="#f79646 [3209]" strokeweight="2pt">
                <v:textbox>
                  <w:txbxContent>
                    <w:p w:rsidR="000C7531" w:rsidRPr="00DE5D96" w:rsidRDefault="00DE5D96" w:rsidP="000C7531">
                      <w:pPr>
                        <w:jc w:val="center"/>
                        <w:rPr>
                          <w:rFonts w:ascii="華康特粗明體" w:eastAsia="華康特粗明體" w:hint="eastAsia"/>
                        </w:rPr>
                      </w:pPr>
                      <w:r w:rsidRPr="00DE5D96">
                        <w:rPr>
                          <w:rFonts w:ascii="華康特粗明體" w:eastAsia="華康特粗明體" w:hint="eastAsia"/>
                        </w:rPr>
                        <w:t>畢旅時，我買了???</w:t>
                      </w:r>
                    </w:p>
                  </w:txbxContent>
                </v:textbox>
              </v:shape>
            </w:pict>
          </mc:Fallback>
        </mc:AlternateContent>
      </w:r>
    </w:p>
    <w:p w:rsidR="00346C27" w:rsidRDefault="00A1025A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  <w:r w:rsidRPr="00DE5D96"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B55656" wp14:editId="29BDFFE1">
                <wp:simplePos x="0" y="0"/>
                <wp:positionH relativeFrom="column">
                  <wp:posOffset>4344901</wp:posOffset>
                </wp:positionH>
                <wp:positionV relativeFrom="paragraph">
                  <wp:posOffset>42533</wp:posOffset>
                </wp:positionV>
                <wp:extent cx="1068070" cy="28956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8A" w:rsidRPr="00DE5D96" w:rsidRDefault="006C0A8A" w:rsidP="006C0A8A">
                            <w:pPr>
                              <w:rPr>
                                <w:rFonts w:ascii="全真粗黑體" w:eastAsia="全真粗黑體" w:hint="eastAsia"/>
                              </w:rPr>
                            </w:pPr>
                            <w:r>
                              <w:rPr>
                                <w:rFonts w:ascii="全真粗黑體" w:eastAsia="全真粗黑體" w:hint="eastAsia"/>
                              </w:rPr>
                              <w:t>重要</w:t>
                            </w:r>
                            <w:r>
                              <w:rPr>
                                <w:rFonts w:ascii="全真粗黑體" w:eastAsia="全真粗黑體"/>
                              </w:rPr>
                              <w:t>/</w:t>
                            </w:r>
                            <w:r w:rsidR="000F3DE1">
                              <w:rPr>
                                <w:rFonts w:ascii="全真粗黑體" w:eastAsia="全真粗黑體" w:hint="eastAsia"/>
                              </w:rPr>
                              <w:t>急迫</w:t>
                            </w:r>
                            <w:r>
                              <w:rPr>
                                <w:rFonts w:ascii="全真粗黑體" w:eastAsia="全真粗黑體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5565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342.1pt;margin-top:3.35pt;width:84.1pt;height:2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" filled="f" stroked="f">
                <v:textbox>
                  <w:txbxContent>
                    <w:p w:rsidR="006C0A8A" w:rsidRPr="00DE5D96" w:rsidRDefault="006C0A8A" w:rsidP="006C0A8A">
                      <w:pPr>
                        <w:rPr>
                          <w:rFonts w:ascii="全真粗黑體" w:eastAsia="全真粗黑體" w:hint="eastAsia"/>
                        </w:rPr>
                      </w:pPr>
                      <w:r>
                        <w:rPr>
                          <w:rFonts w:ascii="全真粗黑體" w:eastAsia="全真粗黑體" w:hint="eastAsia"/>
                        </w:rPr>
                        <w:t>重要</w:t>
                      </w:r>
                      <w:r>
                        <w:rPr>
                          <w:rFonts w:ascii="全真粗黑體" w:eastAsia="全真粗黑體"/>
                        </w:rPr>
                        <w:t>/</w:t>
                      </w:r>
                      <w:r w:rsidR="000F3DE1">
                        <w:rPr>
                          <w:rFonts w:ascii="全真粗黑體" w:eastAsia="全真粗黑體" w:hint="eastAsia"/>
                        </w:rPr>
                        <w:t>急迫</w:t>
                      </w:r>
                      <w:r>
                        <w:rPr>
                          <w:rFonts w:ascii="全真粗黑體" w:eastAsia="全真粗黑體"/>
                        </w:rPr>
                        <w:t>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346C27" w:rsidRDefault="00A1025A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  <w:r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BDDD0" wp14:editId="0079469D">
                <wp:simplePos x="0" y="0"/>
                <wp:positionH relativeFrom="column">
                  <wp:posOffset>125734</wp:posOffset>
                </wp:positionH>
                <wp:positionV relativeFrom="paragraph">
                  <wp:posOffset>56002</wp:posOffset>
                </wp:positionV>
                <wp:extent cx="3154983" cy="1949820"/>
                <wp:effectExtent l="57150" t="38100" r="83820" b="88900"/>
                <wp:wrapNone/>
                <wp:docPr id="8" name="摺角紙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983" cy="1949820"/>
                        </a:xfrm>
                        <a:prstGeom prst="foldedCorner">
                          <a:avLst>
                            <a:gd name="adj" fmla="val 25780"/>
                          </a:avLst>
                        </a:prstGeom>
                        <a:solidFill>
                          <a:srgbClr val="CCEC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FC38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8" o:spid="_x0000_s1026" type="#_x0000_t65" style="position:absolute;margin-left:9.9pt;margin-top:4.4pt;width:248.4pt;height:153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" adj="16032" fillcolor="#ccecff" strokecolor="#4579b8 [3044]">
                <v:shadow on="t" color="black" opacity="24903f" origin=",.5" offset="0,.55556mm"/>
              </v:shape>
            </w:pict>
          </mc:Fallback>
        </mc:AlternateContent>
      </w:r>
      <w:r w:rsidR="000F3DE1"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FF7BB" wp14:editId="77BF70E2">
                <wp:simplePos x="0" y="0"/>
                <wp:positionH relativeFrom="column">
                  <wp:posOffset>3710667</wp:posOffset>
                </wp:positionH>
                <wp:positionV relativeFrom="paragraph">
                  <wp:posOffset>56002</wp:posOffset>
                </wp:positionV>
                <wp:extent cx="2344728" cy="1689520"/>
                <wp:effectExtent l="0" t="0" r="17780" b="25400"/>
                <wp:wrapNone/>
                <wp:docPr id="2" name="全向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728" cy="1689520"/>
                        </a:xfrm>
                        <a:prstGeom prst="quadArrow">
                          <a:avLst>
                            <a:gd name="adj1" fmla="val 1778"/>
                            <a:gd name="adj2" fmla="val 7270"/>
                            <a:gd name="adj3" fmla="val 52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61A5" id="全向箭號 2" o:spid="_x0000_s1026" style="position:absolute;margin-left:292.2pt;margin-top:4.4pt;width:184.6pt;height:1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4728,168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" path="m,844760l88615,721932r,107808l1157344,829740r,-741125l1049536,88615,1172364,r122828,88615l1187384,88615r,741125l2256113,829740r,-107808l2344728,844760r-88615,122828l2256113,859780r-1068729,l1187384,1600905r107808,l1172364,1689520r-122828,-88615l1157344,1600905r,-741125l88615,859780r,107808l,844760xe" fillcolor="#4f81bd [3204]" strokecolor="#243f60 [1604]" strokeweight="2pt">
                <v:path arrowok="t" o:connecttype="custom" o:connectlocs="0,844760;88615,721932;88615,829740;1157344,829740;1157344,88615;1049536,88615;1172364,0;1295192,88615;1187384,88615;1187384,829740;2256113,829740;2256113,721932;2344728,844760;2256113,967588;2256113,859780;1187384,859780;1187384,1600905;1295192,1600905;1172364,1689520;1049536,1600905;1157344,1600905;1157344,859780;88615,859780;88615,967588;0,844760" o:connectangles="0,0,0,0,0,0,0,0,0,0,0,0,0,0,0,0,0,0,0,0,0,0,0,0,0"/>
              </v:shape>
            </w:pict>
          </mc:Fallback>
        </mc:AlternateContent>
      </w:r>
    </w:p>
    <w:p w:rsidR="00346C27" w:rsidRDefault="000F3DE1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  <w:r w:rsidRPr="00DE5D96"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EDA6D8" wp14:editId="71265560">
                <wp:simplePos x="0" y="0"/>
                <wp:positionH relativeFrom="column">
                  <wp:posOffset>251940</wp:posOffset>
                </wp:positionH>
                <wp:positionV relativeFrom="paragraph">
                  <wp:posOffset>20362</wp:posOffset>
                </wp:positionV>
                <wp:extent cx="1404620" cy="28956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D96" w:rsidRPr="00BA5F02" w:rsidRDefault="00DE5D96">
                            <w:pPr>
                              <w:rPr>
                                <w:rFonts w:ascii="全真粗黑體" w:eastAsia="全真粗黑體" w:hint="eastAsia"/>
                                <w:color w:val="A6A6A6" w:themeColor="background1" w:themeShade="A6"/>
                              </w:rPr>
                            </w:pPr>
                            <w:r w:rsidRPr="00BA5F02">
                              <w:rPr>
                                <w:rFonts w:ascii="全真粗黑體" w:eastAsia="全真粗黑體" w:hint="eastAsia"/>
                                <w:color w:val="A6A6A6" w:themeColor="background1" w:themeShade="A6"/>
                              </w:rPr>
                              <w:t>例:</w:t>
                            </w:r>
                            <w:r w:rsidR="000F3DE1" w:rsidRPr="00BA5F02"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BA5F02">
                              <w:rPr>
                                <w:rFonts w:ascii="全真粗黑體" w:eastAsia="全真粗黑體" w:hint="eastAsia"/>
                                <w:color w:val="A6A6A6" w:themeColor="background1" w:themeShade="A6"/>
                              </w:rPr>
                              <w:t>飲料(50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A6D8" id="_x0000_s1029" type="#_x0000_t202" style="position:absolute;margin-left:19.85pt;margin-top:1.6pt;width:110.6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" filled="f" stroked="f">
                <v:textbox>
                  <w:txbxContent>
                    <w:p w:rsidR="00DE5D96" w:rsidRPr="00BA5F02" w:rsidRDefault="00DE5D96">
                      <w:pPr>
                        <w:rPr>
                          <w:rFonts w:ascii="全真粗黑體" w:eastAsia="全真粗黑體" w:hint="eastAsia"/>
                          <w:color w:val="A6A6A6" w:themeColor="background1" w:themeShade="A6"/>
                        </w:rPr>
                      </w:pPr>
                      <w:r w:rsidRPr="00BA5F02">
                        <w:rPr>
                          <w:rFonts w:ascii="全真粗黑體" w:eastAsia="全真粗黑體" w:hint="eastAsia"/>
                          <w:color w:val="A6A6A6" w:themeColor="background1" w:themeShade="A6"/>
                        </w:rPr>
                        <w:t>例:</w:t>
                      </w:r>
                      <w:r w:rsidR="000F3DE1" w:rsidRPr="00BA5F02">
                        <w:rPr>
                          <w:rFonts w:eastAsia="全真粗黑體" w:cs="Calibri"/>
                          <w:color w:val="A6A6A6" w:themeColor="background1" w:themeShade="A6"/>
                        </w:rPr>
                        <w:t xml:space="preserve"> </w:t>
                      </w:r>
                      <w:r w:rsidRPr="00BA5F02">
                        <w:rPr>
                          <w:rFonts w:ascii="全真粗黑體" w:eastAsia="全真粗黑體" w:hint="eastAsia"/>
                          <w:color w:val="A6A6A6" w:themeColor="background1" w:themeShade="A6"/>
                        </w:rPr>
                        <w:t>飲料(50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6C27" w:rsidRDefault="00A1025A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  <w:r w:rsidRPr="00DE5D96"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3B94E5" wp14:editId="73CC105F">
                <wp:simplePos x="0" y="0"/>
                <wp:positionH relativeFrom="column">
                  <wp:posOffset>3338359</wp:posOffset>
                </wp:positionH>
                <wp:positionV relativeFrom="paragraph">
                  <wp:posOffset>128241</wp:posOffset>
                </wp:positionV>
                <wp:extent cx="375285" cy="904875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8A" w:rsidRPr="006C0A8A" w:rsidRDefault="006C0A8A" w:rsidP="006C0A8A">
                            <w:pPr>
                              <w:snapToGrid w:val="0"/>
                              <w:spacing w:line="180" w:lineRule="auto"/>
                              <w:rPr>
                                <w:rFonts w:ascii="全真粗黑體" w:eastAsia="全真粗黑體"/>
                                <w:sz w:val="28"/>
                              </w:rPr>
                            </w:pPr>
                            <w:r>
                              <w:rPr>
                                <w:rFonts w:ascii="全真粗黑體" w:eastAsia="全真粗黑體" w:hint="eastAsia"/>
                                <w:sz w:val="28"/>
                              </w:rPr>
                              <w:t>想</w:t>
                            </w:r>
                          </w:p>
                          <w:p w:rsidR="006C0A8A" w:rsidRDefault="006C0A8A" w:rsidP="006C0A8A">
                            <w:pPr>
                              <w:snapToGrid w:val="0"/>
                              <w:spacing w:line="180" w:lineRule="auto"/>
                              <w:rPr>
                                <w:rFonts w:ascii="全真粗黑體" w:eastAsia="全真粗黑體"/>
                                <w:sz w:val="28"/>
                              </w:rPr>
                            </w:pPr>
                            <w:r w:rsidRPr="006C0A8A">
                              <w:rPr>
                                <w:rFonts w:ascii="全真粗黑體" w:eastAsia="全真粗黑體" w:hint="eastAsia"/>
                                <w:sz w:val="28"/>
                              </w:rPr>
                              <w:t>要</w:t>
                            </w:r>
                          </w:p>
                          <w:p w:rsidR="006C0A8A" w:rsidRPr="006C0A8A" w:rsidRDefault="006C0A8A" w:rsidP="006C0A8A">
                            <w:pPr>
                              <w:snapToGrid w:val="0"/>
                              <w:spacing w:line="180" w:lineRule="auto"/>
                              <w:rPr>
                                <w:rFonts w:ascii="全真粗黑體" w:eastAsia="全真粗黑體" w:hint="eastAsia"/>
                                <w:sz w:val="10"/>
                              </w:rPr>
                            </w:pPr>
                          </w:p>
                          <w:p w:rsidR="006C0A8A" w:rsidRPr="00DE5D96" w:rsidRDefault="006C0A8A" w:rsidP="006C0A8A">
                            <w:pPr>
                              <w:snapToGrid w:val="0"/>
                              <w:spacing w:line="180" w:lineRule="auto"/>
                              <w:rPr>
                                <w:rFonts w:ascii="全真粗黑體" w:eastAsia="全真粗黑體" w:hint="eastAsia"/>
                              </w:rPr>
                            </w:pPr>
                            <w:r>
                              <w:rPr>
                                <w:rFonts w:ascii="全真粗黑體" w:eastAsia="全真粗黑體" w:hint="eastAsia"/>
                                <w:sz w:val="28"/>
                              </w:rPr>
                              <w:t>享</w:t>
                            </w:r>
                            <w:r>
                              <w:rPr>
                                <w:rFonts w:ascii="全真粗黑體" w:eastAsia="全真粗黑體" w:hint="eastAsia"/>
                                <w:sz w:val="28"/>
                              </w:rPr>
                              <w:t>要</w:t>
                            </w:r>
                          </w:p>
                          <w:p w:rsidR="006C0A8A" w:rsidRPr="006C0A8A" w:rsidRDefault="006C0A8A" w:rsidP="006C0A8A">
                            <w:pPr>
                              <w:rPr>
                                <w:rFonts w:ascii="全真粗黑體" w:eastAsia="全真粗黑體"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94E5" id="_x0000_s1030" type="#_x0000_t202" style="position:absolute;margin-left:262.85pt;margin-top:10.1pt;width:29.55pt;height:7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" filled="f" stroked="f">
                <v:textbox>
                  <w:txbxContent>
                    <w:p w:rsidR="006C0A8A" w:rsidRPr="006C0A8A" w:rsidRDefault="006C0A8A" w:rsidP="006C0A8A">
                      <w:pPr>
                        <w:snapToGrid w:val="0"/>
                        <w:spacing w:line="180" w:lineRule="auto"/>
                        <w:rPr>
                          <w:rFonts w:ascii="全真粗黑體" w:eastAsia="全真粗黑體"/>
                          <w:sz w:val="28"/>
                        </w:rPr>
                      </w:pPr>
                      <w:r>
                        <w:rPr>
                          <w:rFonts w:ascii="全真粗黑體" w:eastAsia="全真粗黑體" w:hint="eastAsia"/>
                          <w:sz w:val="28"/>
                        </w:rPr>
                        <w:t>想</w:t>
                      </w:r>
                    </w:p>
                    <w:p w:rsidR="006C0A8A" w:rsidRDefault="006C0A8A" w:rsidP="006C0A8A">
                      <w:pPr>
                        <w:snapToGrid w:val="0"/>
                        <w:spacing w:line="180" w:lineRule="auto"/>
                        <w:rPr>
                          <w:rFonts w:ascii="全真粗黑體" w:eastAsia="全真粗黑體"/>
                          <w:sz w:val="28"/>
                        </w:rPr>
                      </w:pPr>
                      <w:r w:rsidRPr="006C0A8A">
                        <w:rPr>
                          <w:rFonts w:ascii="全真粗黑體" w:eastAsia="全真粗黑體" w:hint="eastAsia"/>
                          <w:sz w:val="28"/>
                        </w:rPr>
                        <w:t>要</w:t>
                      </w:r>
                    </w:p>
                    <w:p w:rsidR="006C0A8A" w:rsidRPr="006C0A8A" w:rsidRDefault="006C0A8A" w:rsidP="006C0A8A">
                      <w:pPr>
                        <w:snapToGrid w:val="0"/>
                        <w:spacing w:line="180" w:lineRule="auto"/>
                        <w:rPr>
                          <w:rFonts w:ascii="全真粗黑體" w:eastAsia="全真粗黑體" w:hint="eastAsia"/>
                          <w:sz w:val="10"/>
                        </w:rPr>
                      </w:pPr>
                    </w:p>
                    <w:p w:rsidR="006C0A8A" w:rsidRPr="00DE5D96" w:rsidRDefault="006C0A8A" w:rsidP="006C0A8A">
                      <w:pPr>
                        <w:snapToGrid w:val="0"/>
                        <w:spacing w:line="180" w:lineRule="auto"/>
                        <w:rPr>
                          <w:rFonts w:ascii="全真粗黑體" w:eastAsia="全真粗黑體" w:hint="eastAsia"/>
                        </w:rPr>
                      </w:pPr>
                      <w:r>
                        <w:rPr>
                          <w:rFonts w:ascii="全真粗黑體" w:eastAsia="全真粗黑體" w:hint="eastAsia"/>
                          <w:sz w:val="28"/>
                        </w:rPr>
                        <w:t>享</w:t>
                      </w:r>
                      <w:r>
                        <w:rPr>
                          <w:rFonts w:ascii="全真粗黑體" w:eastAsia="全真粗黑體" w:hint="eastAsia"/>
                          <w:sz w:val="28"/>
                        </w:rPr>
                        <w:t>要</w:t>
                      </w:r>
                    </w:p>
                    <w:p w:rsidR="006C0A8A" w:rsidRPr="006C0A8A" w:rsidRDefault="006C0A8A" w:rsidP="006C0A8A">
                      <w:pPr>
                        <w:rPr>
                          <w:rFonts w:ascii="全真粗黑體" w:eastAsia="全真粗黑體" w:hint="eastAsia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5D96"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715A54" wp14:editId="02A34713">
                <wp:simplePos x="0" y="0"/>
                <wp:positionH relativeFrom="column">
                  <wp:posOffset>6024135</wp:posOffset>
                </wp:positionH>
                <wp:positionV relativeFrom="paragraph">
                  <wp:posOffset>60358</wp:posOffset>
                </wp:positionV>
                <wp:extent cx="361950" cy="904875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8A" w:rsidRPr="006C0A8A" w:rsidRDefault="006C0A8A" w:rsidP="006C0A8A">
                            <w:pPr>
                              <w:snapToGrid w:val="0"/>
                              <w:spacing w:line="180" w:lineRule="auto"/>
                              <w:rPr>
                                <w:rFonts w:ascii="全真粗黑體" w:eastAsia="全真粗黑體"/>
                                <w:sz w:val="28"/>
                              </w:rPr>
                            </w:pPr>
                            <w:r>
                              <w:rPr>
                                <w:rFonts w:ascii="全真粗黑體" w:eastAsia="全真粗黑體" w:hint="eastAsia"/>
                                <w:sz w:val="28"/>
                              </w:rPr>
                              <w:t>需</w:t>
                            </w:r>
                          </w:p>
                          <w:p w:rsidR="006C0A8A" w:rsidRDefault="006C0A8A" w:rsidP="006C0A8A">
                            <w:pPr>
                              <w:snapToGrid w:val="0"/>
                              <w:spacing w:line="180" w:lineRule="auto"/>
                              <w:rPr>
                                <w:rFonts w:ascii="全真粗黑體" w:eastAsia="全真粗黑體"/>
                                <w:sz w:val="28"/>
                              </w:rPr>
                            </w:pPr>
                            <w:r w:rsidRPr="006C0A8A">
                              <w:rPr>
                                <w:rFonts w:ascii="全真粗黑體" w:eastAsia="全真粗黑體" w:hint="eastAsia"/>
                                <w:sz w:val="28"/>
                              </w:rPr>
                              <w:t>要</w:t>
                            </w:r>
                          </w:p>
                          <w:p w:rsidR="006C0A8A" w:rsidRPr="006C0A8A" w:rsidRDefault="006C0A8A" w:rsidP="006C0A8A">
                            <w:pPr>
                              <w:snapToGrid w:val="0"/>
                              <w:spacing w:line="180" w:lineRule="auto"/>
                              <w:rPr>
                                <w:rFonts w:ascii="全真粗黑體" w:eastAsia="全真粗黑體" w:hint="eastAsia"/>
                                <w:sz w:val="10"/>
                              </w:rPr>
                            </w:pPr>
                          </w:p>
                          <w:p w:rsidR="006C0A8A" w:rsidRPr="00DE5D96" w:rsidRDefault="006C0A8A" w:rsidP="006C0A8A">
                            <w:pPr>
                              <w:snapToGrid w:val="0"/>
                              <w:spacing w:line="180" w:lineRule="auto"/>
                              <w:rPr>
                                <w:rFonts w:ascii="全真粗黑體" w:eastAsia="全真粗黑體" w:hint="eastAsia"/>
                              </w:rPr>
                            </w:pPr>
                            <w:r>
                              <w:rPr>
                                <w:rFonts w:ascii="全真粗黑體" w:eastAsia="全真粗黑體" w:hint="eastAsia"/>
                                <w:sz w:val="28"/>
                              </w:rPr>
                              <w:t>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5A54" id="_x0000_s1031" type="#_x0000_t202" style="position:absolute;margin-left:474.35pt;margin-top:4.75pt;width:28.5pt;height:7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" filled="f" stroked="f">
                <v:textbox>
                  <w:txbxContent>
                    <w:p w:rsidR="006C0A8A" w:rsidRPr="006C0A8A" w:rsidRDefault="006C0A8A" w:rsidP="006C0A8A">
                      <w:pPr>
                        <w:snapToGrid w:val="0"/>
                        <w:spacing w:line="180" w:lineRule="auto"/>
                        <w:rPr>
                          <w:rFonts w:ascii="全真粗黑體" w:eastAsia="全真粗黑體"/>
                          <w:sz w:val="28"/>
                        </w:rPr>
                      </w:pPr>
                      <w:r>
                        <w:rPr>
                          <w:rFonts w:ascii="全真粗黑體" w:eastAsia="全真粗黑體" w:hint="eastAsia"/>
                          <w:sz w:val="28"/>
                        </w:rPr>
                        <w:t>需</w:t>
                      </w:r>
                    </w:p>
                    <w:p w:rsidR="006C0A8A" w:rsidRDefault="006C0A8A" w:rsidP="006C0A8A">
                      <w:pPr>
                        <w:snapToGrid w:val="0"/>
                        <w:spacing w:line="180" w:lineRule="auto"/>
                        <w:rPr>
                          <w:rFonts w:ascii="全真粗黑體" w:eastAsia="全真粗黑體"/>
                          <w:sz w:val="28"/>
                        </w:rPr>
                      </w:pPr>
                      <w:r w:rsidRPr="006C0A8A">
                        <w:rPr>
                          <w:rFonts w:ascii="全真粗黑體" w:eastAsia="全真粗黑體" w:hint="eastAsia"/>
                          <w:sz w:val="28"/>
                        </w:rPr>
                        <w:t>要</w:t>
                      </w:r>
                    </w:p>
                    <w:p w:rsidR="006C0A8A" w:rsidRPr="006C0A8A" w:rsidRDefault="006C0A8A" w:rsidP="006C0A8A">
                      <w:pPr>
                        <w:snapToGrid w:val="0"/>
                        <w:spacing w:line="180" w:lineRule="auto"/>
                        <w:rPr>
                          <w:rFonts w:ascii="全真粗黑體" w:eastAsia="全真粗黑體" w:hint="eastAsia"/>
                          <w:sz w:val="10"/>
                        </w:rPr>
                      </w:pPr>
                    </w:p>
                    <w:p w:rsidR="006C0A8A" w:rsidRPr="00DE5D96" w:rsidRDefault="006C0A8A" w:rsidP="006C0A8A">
                      <w:pPr>
                        <w:snapToGrid w:val="0"/>
                        <w:spacing w:line="180" w:lineRule="auto"/>
                        <w:rPr>
                          <w:rFonts w:ascii="全真粗黑體" w:eastAsia="全真粗黑體" w:hint="eastAsia"/>
                        </w:rPr>
                      </w:pPr>
                      <w:r>
                        <w:rPr>
                          <w:rFonts w:ascii="全真粗黑體" w:eastAsia="全真粗黑體" w:hint="eastAsia"/>
                          <w:sz w:val="28"/>
                        </w:rPr>
                        <w:t>必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346C27" w:rsidRDefault="00A1025A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  <w:r w:rsidRPr="00DE5D96"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49F379" wp14:editId="050E5130">
                <wp:simplePos x="0" y="0"/>
                <wp:positionH relativeFrom="column">
                  <wp:posOffset>4247019</wp:posOffset>
                </wp:positionH>
                <wp:positionV relativeFrom="paragraph">
                  <wp:posOffset>10408</wp:posOffset>
                </wp:positionV>
                <wp:extent cx="1402715" cy="28956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8A" w:rsidRPr="00DE5D96" w:rsidRDefault="006C0A8A" w:rsidP="006C0A8A">
                            <w:pPr>
                              <w:rPr>
                                <w:rFonts w:ascii="全真粗黑體" w:eastAsia="全真粗黑體" w:hint="eastAsia"/>
                              </w:rPr>
                            </w:pPr>
                            <w:r>
                              <w:rPr>
                                <w:rFonts w:ascii="全真粗黑體" w:eastAsia="全真粗黑體" w:hint="eastAsia"/>
                              </w:rPr>
                              <w:t>不重要</w:t>
                            </w:r>
                            <w:r>
                              <w:rPr>
                                <w:rFonts w:ascii="全真粗黑體" w:eastAsia="全真粗黑體"/>
                              </w:rPr>
                              <w:t>/</w:t>
                            </w:r>
                            <w:r w:rsidR="000F3DE1">
                              <w:rPr>
                                <w:rFonts w:ascii="全真粗黑體" w:eastAsia="全真粗黑體" w:hint="eastAsia"/>
                              </w:rPr>
                              <w:t>不急迫</w:t>
                            </w:r>
                            <w:r>
                              <w:rPr>
                                <w:rFonts w:ascii="全真粗黑體" w:eastAsia="全真粗黑體" w:hint="eastAsia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F379" id="_x0000_s1032" type="#_x0000_t202" style="position:absolute;margin-left:334.4pt;margin-top:.8pt;width:110.45pt;height:2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" filled="f" stroked="f">
                <v:textbox>
                  <w:txbxContent>
                    <w:p w:rsidR="006C0A8A" w:rsidRPr="00DE5D96" w:rsidRDefault="006C0A8A" w:rsidP="006C0A8A">
                      <w:pPr>
                        <w:rPr>
                          <w:rFonts w:ascii="全真粗黑體" w:eastAsia="全真粗黑體" w:hint="eastAsia"/>
                        </w:rPr>
                      </w:pPr>
                      <w:r>
                        <w:rPr>
                          <w:rFonts w:ascii="全真粗黑體" w:eastAsia="全真粗黑體" w:hint="eastAsia"/>
                        </w:rPr>
                        <w:t>不重要</w:t>
                      </w:r>
                      <w:r>
                        <w:rPr>
                          <w:rFonts w:ascii="全真粗黑體" w:eastAsia="全真粗黑體"/>
                        </w:rPr>
                        <w:t>/</w:t>
                      </w:r>
                      <w:r w:rsidR="000F3DE1">
                        <w:rPr>
                          <w:rFonts w:ascii="全真粗黑體" w:eastAsia="全真粗黑體" w:hint="eastAsia"/>
                        </w:rPr>
                        <w:t>不急迫</w:t>
                      </w:r>
                      <w:r>
                        <w:rPr>
                          <w:rFonts w:ascii="全真粗黑體" w:eastAsia="全真粗黑體" w:hint="eastAsia"/>
                        </w:rPr>
                        <w:t>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346C27" w:rsidRDefault="00A1025A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  <w:r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53012" wp14:editId="4E51F5A2">
                <wp:simplePos x="0" y="0"/>
                <wp:positionH relativeFrom="column">
                  <wp:posOffset>149957</wp:posOffset>
                </wp:positionH>
                <wp:positionV relativeFrom="paragraph">
                  <wp:posOffset>37272</wp:posOffset>
                </wp:positionV>
                <wp:extent cx="4656779" cy="2222415"/>
                <wp:effectExtent l="57150" t="38100" r="29845" b="102235"/>
                <wp:wrapNone/>
                <wp:docPr id="1" name="書卷 (垂直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779" cy="2222415"/>
                        </a:xfrm>
                        <a:prstGeom prst="verticalScroll">
                          <a:avLst>
                            <a:gd name="adj" fmla="val 77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8FFE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1" o:spid="_x0000_s1026" type="#_x0000_t97" style="position:absolute;margin-left:11.8pt;margin-top:2.95pt;width:366.7pt;height:1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" adj="1675" fillcolor="#f2f2f2 [3052]" strokecolor="#94b64e [3046]">
                <v:shadow on="t" color="black" opacity="24903f" origin=",.5" offset="0,.55556mm"/>
              </v:shape>
            </w:pict>
          </mc:Fallback>
        </mc:AlternateContent>
      </w:r>
    </w:p>
    <w:p w:rsidR="00346C27" w:rsidRDefault="00A1025A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  <w:r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5B11F" wp14:editId="3458F397">
                <wp:simplePos x="0" y="0"/>
                <wp:positionH relativeFrom="column">
                  <wp:posOffset>4927848</wp:posOffset>
                </wp:positionH>
                <wp:positionV relativeFrom="paragraph">
                  <wp:posOffset>13108</wp:posOffset>
                </wp:positionV>
                <wp:extent cx="1477800" cy="1507852"/>
                <wp:effectExtent l="457200" t="0" r="27305" b="16510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1507852"/>
                        </a:xfrm>
                        <a:prstGeom prst="wedgeRoundRectCallout">
                          <a:avLst>
                            <a:gd name="adj1" fmla="val -80140"/>
                            <a:gd name="adj2" fmla="val -2435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31" w:rsidRPr="000F3DE1" w:rsidRDefault="000F3DE1" w:rsidP="000C7531">
                            <w:pPr>
                              <w:jc w:val="center"/>
                              <w:rPr>
                                <w:rFonts w:ascii="華康特粗明體" w:eastAsia="華康特粗明體" w:hint="eastAsia"/>
                                <w:sz w:val="28"/>
                              </w:rPr>
                            </w:pPr>
                            <w:r>
                              <w:rPr>
                                <w:rFonts w:ascii="華康特粗明體" w:eastAsia="華康特粗明體" w:hAnsi="華康特粗明體" w:hint="eastAsia"/>
                                <w:sz w:val="28"/>
                              </w:rPr>
                              <w:t>&lt;</w:t>
                            </w:r>
                            <w:r w:rsidRPr="000F3DE1">
                              <w:rPr>
                                <w:rFonts w:ascii="華康特粗明體" w:eastAsia="華康特粗明體" w:hint="eastAsia"/>
                                <w:sz w:val="28"/>
                              </w:rPr>
                              <w:t>再次的畢旅</w:t>
                            </w:r>
                            <w:r>
                              <w:rPr>
                                <w:rFonts w:ascii="華康特粗明體" w:eastAsia="華康特粗明體" w:hAnsi="華康特粗明體" w:hint="eastAsia"/>
                                <w:sz w:val="28"/>
                              </w:rPr>
                              <w:t>&gt;</w:t>
                            </w:r>
                          </w:p>
                          <w:p w:rsidR="000F3DE1" w:rsidRPr="00BA5F02" w:rsidRDefault="000F3DE1" w:rsidP="000C7531">
                            <w:pPr>
                              <w:jc w:val="center"/>
                              <w:rPr>
                                <w:rFonts w:ascii="華康特粗明體" w:eastAsia="華康特粗明體" w:hint="eastAsia"/>
                                <w:sz w:val="40"/>
                              </w:rPr>
                            </w:pPr>
                            <w:r w:rsidRPr="00BA5F02">
                              <w:rPr>
                                <w:rFonts w:ascii="華康特粗明體" w:eastAsia="華康特粗明體" w:hint="eastAsia"/>
                                <w:sz w:val="40"/>
                              </w:rPr>
                              <w:t>我的花費</w:t>
                            </w:r>
                          </w:p>
                          <w:p w:rsidR="000F3DE1" w:rsidRPr="00BA5F02" w:rsidRDefault="00BA5F02" w:rsidP="000C7531">
                            <w:pPr>
                              <w:jc w:val="center"/>
                              <w:rPr>
                                <w:rFonts w:ascii="華康特粗明體" w:eastAsia="華康特粗明體" w:hint="eastAsia"/>
                                <w:sz w:val="36"/>
                              </w:rPr>
                            </w:pPr>
                            <w:r w:rsidRPr="00BA5F02">
                              <w:rPr>
                                <w:rFonts w:ascii="華康特粗明體" w:eastAsia="華康特粗明體" w:hint="eastAsia"/>
                                <w:sz w:val="40"/>
                              </w:rPr>
                              <w:t>新</w:t>
                            </w:r>
                            <w:r w:rsidR="000F3DE1" w:rsidRPr="00BA5F02">
                              <w:rPr>
                                <w:rFonts w:ascii="華康特粗明體" w:eastAsia="華康特粗明體" w:hint="eastAsia"/>
                                <w:sz w:val="40"/>
                              </w:rPr>
                              <w:t>規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B11F" id="圓角矩形圖說文字 7" o:spid="_x0000_s1033" type="#_x0000_t62" style="position:absolute;margin-left:388pt;margin-top:1.05pt;width:116.35pt;height:1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" adj="-6510,5540" fillcolor="white [3201]" strokecolor="#f79646 [3209]" strokeweight="2pt">
                <v:textbox>
                  <w:txbxContent>
                    <w:p w:rsidR="000C7531" w:rsidRPr="000F3DE1" w:rsidRDefault="000F3DE1" w:rsidP="000C7531">
                      <w:pPr>
                        <w:jc w:val="center"/>
                        <w:rPr>
                          <w:rFonts w:ascii="華康特粗明體" w:eastAsia="華康特粗明體" w:hint="eastAsia"/>
                          <w:sz w:val="28"/>
                        </w:rPr>
                      </w:pPr>
                      <w:r>
                        <w:rPr>
                          <w:rFonts w:ascii="華康特粗明體" w:eastAsia="華康特粗明體" w:hAnsi="華康特粗明體" w:hint="eastAsia"/>
                          <w:sz w:val="28"/>
                        </w:rPr>
                        <w:t>&lt;</w:t>
                      </w:r>
                      <w:r w:rsidRPr="000F3DE1">
                        <w:rPr>
                          <w:rFonts w:ascii="華康特粗明體" w:eastAsia="華康特粗明體" w:hint="eastAsia"/>
                          <w:sz w:val="28"/>
                        </w:rPr>
                        <w:t>再次的畢旅</w:t>
                      </w:r>
                      <w:r>
                        <w:rPr>
                          <w:rFonts w:ascii="華康特粗明體" w:eastAsia="華康特粗明體" w:hAnsi="華康特粗明體" w:hint="eastAsia"/>
                          <w:sz w:val="28"/>
                        </w:rPr>
                        <w:t>&gt;</w:t>
                      </w:r>
                    </w:p>
                    <w:p w:rsidR="000F3DE1" w:rsidRPr="00BA5F02" w:rsidRDefault="000F3DE1" w:rsidP="000C7531">
                      <w:pPr>
                        <w:jc w:val="center"/>
                        <w:rPr>
                          <w:rFonts w:ascii="華康特粗明體" w:eastAsia="華康特粗明體" w:hint="eastAsia"/>
                          <w:sz w:val="40"/>
                        </w:rPr>
                      </w:pPr>
                      <w:r w:rsidRPr="00BA5F02">
                        <w:rPr>
                          <w:rFonts w:ascii="華康特粗明體" w:eastAsia="華康特粗明體" w:hint="eastAsia"/>
                          <w:sz w:val="40"/>
                        </w:rPr>
                        <w:t>我的花費</w:t>
                      </w:r>
                    </w:p>
                    <w:p w:rsidR="000F3DE1" w:rsidRPr="00BA5F02" w:rsidRDefault="00BA5F02" w:rsidP="000C7531">
                      <w:pPr>
                        <w:jc w:val="center"/>
                        <w:rPr>
                          <w:rFonts w:ascii="華康特粗明體" w:eastAsia="華康特粗明體" w:hint="eastAsia"/>
                          <w:sz w:val="36"/>
                        </w:rPr>
                      </w:pPr>
                      <w:r w:rsidRPr="00BA5F02">
                        <w:rPr>
                          <w:rFonts w:ascii="華康特粗明體" w:eastAsia="華康特粗明體" w:hint="eastAsia"/>
                          <w:sz w:val="40"/>
                        </w:rPr>
                        <w:t>新</w:t>
                      </w:r>
                      <w:r w:rsidR="000F3DE1" w:rsidRPr="00BA5F02">
                        <w:rPr>
                          <w:rFonts w:ascii="華康特粗明體" w:eastAsia="華康特粗明體" w:hint="eastAsia"/>
                          <w:sz w:val="40"/>
                        </w:rPr>
                        <w:t>規畫</w:t>
                      </w:r>
                    </w:p>
                  </w:txbxContent>
                </v:textbox>
              </v:shape>
            </w:pict>
          </mc:Fallback>
        </mc:AlternateContent>
      </w:r>
    </w:p>
    <w:p w:rsidR="00346C27" w:rsidRDefault="00A1025A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  <w:r w:rsidRPr="00DE5D96"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C03731" wp14:editId="6E12328F">
                <wp:simplePos x="0" y="0"/>
                <wp:positionH relativeFrom="column">
                  <wp:posOffset>422275</wp:posOffset>
                </wp:positionH>
                <wp:positionV relativeFrom="paragraph">
                  <wp:posOffset>31115</wp:posOffset>
                </wp:positionV>
                <wp:extent cx="1404620" cy="1713230"/>
                <wp:effectExtent l="0" t="0" r="0" b="127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171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C2" w:rsidRDefault="000F3DE1" w:rsidP="000F3DE1">
                            <w:pPr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</w:pPr>
                            <w:r w:rsidRPr="00BA5F02">
                              <w:rPr>
                                <w:rFonts w:ascii="全真粗黑體" w:eastAsia="全真粗黑體" w:hint="eastAsia"/>
                                <w:color w:val="A6A6A6" w:themeColor="background1" w:themeShade="A6"/>
                              </w:rPr>
                              <w:t>例:</w:t>
                            </w:r>
                            <w:r w:rsidRPr="00BA5F02"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  <w:p w:rsidR="000F3DE1" w:rsidRPr="00BA5F02" w:rsidRDefault="000F3DE1" w:rsidP="00267BC2">
                            <w:pPr>
                              <w:ind w:firstLineChars="100" w:firstLine="240"/>
                              <w:rPr>
                                <w:rFonts w:ascii="全真粗黑體" w:eastAsia="全真粗黑體"/>
                                <w:color w:val="A6A6A6" w:themeColor="background1" w:themeShade="A6"/>
                              </w:rPr>
                            </w:pPr>
                            <w:r w:rsidRPr="00BA5F02">
                              <w:rPr>
                                <w:rFonts w:ascii="全真粗黑體" w:eastAsia="全真粗黑體" w:hint="eastAsia"/>
                                <w:color w:val="A6A6A6" w:themeColor="background1" w:themeShade="A6"/>
                              </w:rPr>
                              <w:t>飲</w:t>
                            </w:r>
                            <w:r w:rsidR="00BA5F02" w:rsidRPr="00BA5F02">
                              <w:rPr>
                                <w:rFonts w:eastAsia="全真粗黑體" w:cs="Calibri" w:hint="eastAsia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BA5F02" w:rsidRPr="00BA5F02"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BA5F02">
                              <w:rPr>
                                <w:rFonts w:ascii="全真粗黑體" w:eastAsia="全真粗黑體" w:hint="eastAsia"/>
                                <w:color w:val="A6A6A6" w:themeColor="background1" w:themeShade="A6"/>
                              </w:rPr>
                              <w:t>料</w:t>
                            </w:r>
                            <w:r w:rsidRPr="00BA5F02">
                              <w:rPr>
                                <w:rFonts w:ascii="全真粗黑體" w:eastAsia="全真粗黑體" w:hint="eastAsia"/>
                                <w:color w:val="A6A6A6" w:themeColor="background1" w:themeShade="A6"/>
                              </w:rPr>
                              <w:t>(</w:t>
                            </w:r>
                            <w:r w:rsidRPr="00BA5F02">
                              <w:rPr>
                                <w:rFonts w:ascii="全真粗黑體" w:eastAsia="全真粗黑體"/>
                                <w:color w:val="A6A6A6" w:themeColor="background1" w:themeShade="A6"/>
                              </w:rPr>
                              <w:t>???</w:t>
                            </w:r>
                            <w:r w:rsidRPr="00BA5F02">
                              <w:rPr>
                                <w:rFonts w:ascii="全真粗黑體" w:eastAsia="全真粗黑體" w:hint="eastAsia"/>
                                <w:color w:val="A6A6A6" w:themeColor="background1" w:themeShade="A6"/>
                              </w:rPr>
                              <w:t>元)</w:t>
                            </w:r>
                          </w:p>
                          <w:p w:rsidR="000F3DE1" w:rsidRPr="00BA5F02" w:rsidRDefault="00267BC2" w:rsidP="000F3DE1">
                            <w:pPr>
                              <w:rPr>
                                <w:rFonts w:ascii="全真粗黑體" w:eastAsia="全真粗黑體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BA5F02" w:rsidRPr="00BA5F02">
                              <w:rPr>
                                <w:rFonts w:eastAsia="全真粗黑體" w:cs="Calibri" w:hint="eastAsia"/>
                                <w:color w:val="A6A6A6" w:themeColor="background1" w:themeShade="A6"/>
                              </w:rPr>
                              <w:t>紀念品</w:t>
                            </w:r>
                            <w:r w:rsidR="00BA5F02" w:rsidRPr="00BA5F02">
                              <w:rPr>
                                <w:rFonts w:ascii="全真粗黑體" w:eastAsia="全真粗黑體" w:hint="eastAsia"/>
                                <w:color w:val="A6A6A6" w:themeColor="background1" w:themeShade="A6"/>
                              </w:rPr>
                              <w:t>(</w:t>
                            </w:r>
                            <w:r w:rsidR="00BA5F02" w:rsidRPr="00BA5F02">
                              <w:rPr>
                                <w:rFonts w:ascii="全真粗黑體" w:eastAsia="全真粗黑體"/>
                                <w:color w:val="A6A6A6" w:themeColor="background1" w:themeShade="A6"/>
                              </w:rPr>
                              <w:t>???</w:t>
                            </w:r>
                            <w:r w:rsidR="00BA5F02" w:rsidRPr="00BA5F02">
                              <w:rPr>
                                <w:rFonts w:ascii="全真粗黑體" w:eastAsia="全真粗黑體" w:hint="eastAsia"/>
                                <w:color w:val="A6A6A6" w:themeColor="background1" w:themeShade="A6"/>
                              </w:rPr>
                              <w:t>元)</w:t>
                            </w:r>
                          </w:p>
                          <w:p w:rsidR="00BA5F02" w:rsidRPr="00BA5F02" w:rsidRDefault="00267BC2" w:rsidP="000F3DE1">
                            <w:pPr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BA5F02" w:rsidRPr="00BA5F02"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>…</w:t>
                            </w:r>
                          </w:p>
                          <w:p w:rsidR="00BA5F02" w:rsidRPr="00BA5F02" w:rsidRDefault="00267BC2" w:rsidP="000F3DE1">
                            <w:pPr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BA5F02" w:rsidRPr="00BA5F02"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>…</w:t>
                            </w:r>
                          </w:p>
                          <w:p w:rsidR="00BA5F02" w:rsidRPr="00BA5F02" w:rsidRDefault="00267BC2" w:rsidP="000F3DE1">
                            <w:pPr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BA5F02" w:rsidRPr="00BA5F02"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 xml:space="preserve"> …</w:t>
                            </w:r>
                          </w:p>
                          <w:p w:rsidR="00BA5F02" w:rsidRPr="00BA5F02" w:rsidRDefault="00267BC2" w:rsidP="000F3DE1">
                            <w:pPr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BA5F02" w:rsidRPr="00BA5F02"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>預計總花費</w:t>
                            </w:r>
                            <w:r w:rsidR="00BA5F02" w:rsidRPr="00BA5F02">
                              <w:rPr>
                                <w:rFonts w:eastAsia="全真粗黑體" w:cs="Calibri" w:hint="eastAsia"/>
                                <w:color w:val="A6A6A6" w:themeColor="background1" w:themeShade="A6"/>
                              </w:rPr>
                              <w:t>:</w:t>
                            </w:r>
                          </w:p>
                          <w:p w:rsidR="00BA5F02" w:rsidRPr="00BA5F02" w:rsidRDefault="00267BC2" w:rsidP="000F3DE1">
                            <w:pPr>
                              <w:rPr>
                                <w:rFonts w:eastAsia="全真粗黑體" w:cs="Calibri" w:hint="eastAsia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eastAsia="全真粗黑體" w:cs="Calibri"/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BA5F02" w:rsidRPr="00BA5F02">
                              <w:rPr>
                                <w:rFonts w:ascii="全真粗黑體" w:eastAsia="全真粗黑體" w:hint="eastAsia"/>
                                <w:color w:val="A6A6A6" w:themeColor="background1" w:themeShade="A6"/>
                              </w:rPr>
                              <w:t>(</w:t>
                            </w:r>
                            <w:r w:rsidR="00BA5F02" w:rsidRPr="00BA5F02">
                              <w:rPr>
                                <w:rFonts w:ascii="全真粗黑體" w:eastAsia="全真粗黑體"/>
                                <w:color w:val="A6A6A6" w:themeColor="background1" w:themeShade="A6"/>
                              </w:rPr>
                              <w:t>???</w:t>
                            </w:r>
                            <w:r w:rsidR="00BA5F02" w:rsidRPr="00BA5F02">
                              <w:rPr>
                                <w:rFonts w:ascii="全真粗黑體" w:eastAsia="全真粗黑體" w:hint="eastAsia"/>
                                <w:color w:val="A6A6A6" w:themeColor="background1" w:themeShade="A6"/>
                              </w:rPr>
                              <w:t>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3731" id="_x0000_s1034" type="#_x0000_t202" style="position:absolute;margin-left:33.25pt;margin-top:2.45pt;width:110.6pt;height:134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" filled="f" stroked="f">
                <v:textbox>
                  <w:txbxContent>
                    <w:p w:rsidR="00267BC2" w:rsidRDefault="000F3DE1" w:rsidP="000F3DE1">
                      <w:pPr>
                        <w:rPr>
                          <w:rFonts w:eastAsia="全真粗黑體" w:cs="Calibri"/>
                          <w:color w:val="A6A6A6" w:themeColor="background1" w:themeShade="A6"/>
                        </w:rPr>
                      </w:pPr>
                      <w:r w:rsidRPr="00BA5F02">
                        <w:rPr>
                          <w:rFonts w:ascii="全真粗黑體" w:eastAsia="全真粗黑體" w:hint="eastAsia"/>
                          <w:color w:val="A6A6A6" w:themeColor="background1" w:themeShade="A6"/>
                        </w:rPr>
                        <w:t>例:</w:t>
                      </w:r>
                      <w:r w:rsidRPr="00BA5F02">
                        <w:rPr>
                          <w:rFonts w:eastAsia="全真粗黑體" w:cs="Calibri"/>
                          <w:color w:val="A6A6A6" w:themeColor="background1" w:themeShade="A6"/>
                        </w:rPr>
                        <w:t xml:space="preserve"> </w:t>
                      </w:r>
                    </w:p>
                    <w:p w:rsidR="000F3DE1" w:rsidRPr="00BA5F02" w:rsidRDefault="000F3DE1" w:rsidP="00267BC2">
                      <w:pPr>
                        <w:ind w:firstLineChars="100" w:firstLine="240"/>
                        <w:rPr>
                          <w:rFonts w:ascii="全真粗黑體" w:eastAsia="全真粗黑體"/>
                          <w:color w:val="A6A6A6" w:themeColor="background1" w:themeShade="A6"/>
                        </w:rPr>
                      </w:pPr>
                      <w:r w:rsidRPr="00BA5F02">
                        <w:rPr>
                          <w:rFonts w:ascii="全真粗黑體" w:eastAsia="全真粗黑體" w:hint="eastAsia"/>
                          <w:color w:val="A6A6A6" w:themeColor="background1" w:themeShade="A6"/>
                        </w:rPr>
                        <w:t>飲</w:t>
                      </w:r>
                      <w:r w:rsidR="00BA5F02" w:rsidRPr="00BA5F02">
                        <w:rPr>
                          <w:rFonts w:eastAsia="全真粗黑體" w:cs="Calibri" w:hint="eastAsia"/>
                          <w:color w:val="A6A6A6" w:themeColor="background1" w:themeShade="A6"/>
                        </w:rPr>
                        <w:t xml:space="preserve"> </w:t>
                      </w:r>
                      <w:r w:rsidR="00BA5F02" w:rsidRPr="00BA5F02">
                        <w:rPr>
                          <w:rFonts w:eastAsia="全真粗黑體" w:cs="Calibri"/>
                          <w:color w:val="A6A6A6" w:themeColor="background1" w:themeShade="A6"/>
                        </w:rPr>
                        <w:t xml:space="preserve"> </w:t>
                      </w:r>
                      <w:r w:rsidRPr="00BA5F02">
                        <w:rPr>
                          <w:rFonts w:ascii="全真粗黑體" w:eastAsia="全真粗黑體" w:hint="eastAsia"/>
                          <w:color w:val="A6A6A6" w:themeColor="background1" w:themeShade="A6"/>
                        </w:rPr>
                        <w:t>料</w:t>
                      </w:r>
                      <w:r w:rsidRPr="00BA5F02">
                        <w:rPr>
                          <w:rFonts w:ascii="全真粗黑體" w:eastAsia="全真粗黑體" w:hint="eastAsia"/>
                          <w:color w:val="A6A6A6" w:themeColor="background1" w:themeShade="A6"/>
                        </w:rPr>
                        <w:t>(</w:t>
                      </w:r>
                      <w:r w:rsidRPr="00BA5F02">
                        <w:rPr>
                          <w:rFonts w:ascii="全真粗黑體" w:eastAsia="全真粗黑體"/>
                          <w:color w:val="A6A6A6" w:themeColor="background1" w:themeShade="A6"/>
                        </w:rPr>
                        <w:t>???</w:t>
                      </w:r>
                      <w:r w:rsidRPr="00BA5F02">
                        <w:rPr>
                          <w:rFonts w:ascii="全真粗黑體" w:eastAsia="全真粗黑體" w:hint="eastAsia"/>
                          <w:color w:val="A6A6A6" w:themeColor="background1" w:themeShade="A6"/>
                        </w:rPr>
                        <w:t>元)</w:t>
                      </w:r>
                    </w:p>
                    <w:p w:rsidR="000F3DE1" w:rsidRPr="00BA5F02" w:rsidRDefault="00267BC2" w:rsidP="000F3DE1">
                      <w:pPr>
                        <w:rPr>
                          <w:rFonts w:ascii="全真粗黑體" w:eastAsia="全真粗黑體"/>
                          <w:color w:val="A6A6A6" w:themeColor="background1" w:themeShade="A6"/>
                        </w:rPr>
                      </w:pPr>
                      <w:r>
                        <w:rPr>
                          <w:rFonts w:eastAsia="全真粗黑體" w:cs="Calibri"/>
                          <w:color w:val="A6A6A6" w:themeColor="background1" w:themeShade="A6"/>
                        </w:rPr>
                        <w:t xml:space="preserve">  </w:t>
                      </w:r>
                      <w:r w:rsidR="00BA5F02" w:rsidRPr="00BA5F02">
                        <w:rPr>
                          <w:rFonts w:eastAsia="全真粗黑體" w:cs="Calibri" w:hint="eastAsia"/>
                          <w:color w:val="A6A6A6" w:themeColor="background1" w:themeShade="A6"/>
                        </w:rPr>
                        <w:t>紀念品</w:t>
                      </w:r>
                      <w:r w:rsidR="00BA5F02" w:rsidRPr="00BA5F02">
                        <w:rPr>
                          <w:rFonts w:ascii="全真粗黑體" w:eastAsia="全真粗黑體" w:hint="eastAsia"/>
                          <w:color w:val="A6A6A6" w:themeColor="background1" w:themeShade="A6"/>
                        </w:rPr>
                        <w:t>(</w:t>
                      </w:r>
                      <w:r w:rsidR="00BA5F02" w:rsidRPr="00BA5F02">
                        <w:rPr>
                          <w:rFonts w:ascii="全真粗黑體" w:eastAsia="全真粗黑體"/>
                          <w:color w:val="A6A6A6" w:themeColor="background1" w:themeShade="A6"/>
                        </w:rPr>
                        <w:t>???</w:t>
                      </w:r>
                      <w:r w:rsidR="00BA5F02" w:rsidRPr="00BA5F02">
                        <w:rPr>
                          <w:rFonts w:ascii="全真粗黑體" w:eastAsia="全真粗黑體" w:hint="eastAsia"/>
                          <w:color w:val="A6A6A6" w:themeColor="background1" w:themeShade="A6"/>
                        </w:rPr>
                        <w:t>元)</w:t>
                      </w:r>
                    </w:p>
                    <w:p w:rsidR="00BA5F02" w:rsidRPr="00BA5F02" w:rsidRDefault="00267BC2" w:rsidP="000F3DE1">
                      <w:pPr>
                        <w:rPr>
                          <w:rFonts w:eastAsia="全真粗黑體" w:cs="Calibri"/>
                          <w:color w:val="A6A6A6" w:themeColor="background1" w:themeShade="A6"/>
                        </w:rPr>
                      </w:pPr>
                      <w:r>
                        <w:rPr>
                          <w:rFonts w:eastAsia="全真粗黑體" w:cs="Calibri"/>
                          <w:color w:val="A6A6A6" w:themeColor="background1" w:themeShade="A6"/>
                        </w:rPr>
                        <w:t xml:space="preserve">  </w:t>
                      </w:r>
                      <w:r w:rsidR="00BA5F02" w:rsidRPr="00BA5F02">
                        <w:rPr>
                          <w:rFonts w:eastAsia="全真粗黑體" w:cs="Calibri"/>
                          <w:color w:val="A6A6A6" w:themeColor="background1" w:themeShade="A6"/>
                        </w:rPr>
                        <w:t>…</w:t>
                      </w:r>
                    </w:p>
                    <w:p w:rsidR="00BA5F02" w:rsidRPr="00BA5F02" w:rsidRDefault="00267BC2" w:rsidP="000F3DE1">
                      <w:pPr>
                        <w:rPr>
                          <w:rFonts w:eastAsia="全真粗黑體" w:cs="Calibri"/>
                          <w:color w:val="A6A6A6" w:themeColor="background1" w:themeShade="A6"/>
                        </w:rPr>
                      </w:pPr>
                      <w:r>
                        <w:rPr>
                          <w:rFonts w:eastAsia="全真粗黑體" w:cs="Calibri"/>
                          <w:color w:val="A6A6A6" w:themeColor="background1" w:themeShade="A6"/>
                        </w:rPr>
                        <w:t xml:space="preserve">  </w:t>
                      </w:r>
                      <w:r w:rsidR="00BA5F02" w:rsidRPr="00BA5F02">
                        <w:rPr>
                          <w:rFonts w:eastAsia="全真粗黑體" w:cs="Calibri"/>
                          <w:color w:val="A6A6A6" w:themeColor="background1" w:themeShade="A6"/>
                        </w:rPr>
                        <w:t>…</w:t>
                      </w:r>
                    </w:p>
                    <w:p w:rsidR="00BA5F02" w:rsidRPr="00BA5F02" w:rsidRDefault="00267BC2" w:rsidP="000F3DE1">
                      <w:pPr>
                        <w:rPr>
                          <w:rFonts w:eastAsia="全真粗黑體" w:cs="Calibri"/>
                          <w:color w:val="A6A6A6" w:themeColor="background1" w:themeShade="A6"/>
                        </w:rPr>
                      </w:pPr>
                      <w:r>
                        <w:rPr>
                          <w:rFonts w:eastAsia="全真粗黑體" w:cs="Calibri"/>
                          <w:color w:val="A6A6A6" w:themeColor="background1" w:themeShade="A6"/>
                        </w:rPr>
                        <w:t xml:space="preserve"> </w:t>
                      </w:r>
                      <w:r w:rsidR="00BA5F02" w:rsidRPr="00BA5F02">
                        <w:rPr>
                          <w:rFonts w:eastAsia="全真粗黑體" w:cs="Calibri"/>
                          <w:color w:val="A6A6A6" w:themeColor="background1" w:themeShade="A6"/>
                        </w:rPr>
                        <w:t xml:space="preserve"> …</w:t>
                      </w:r>
                    </w:p>
                    <w:p w:rsidR="00BA5F02" w:rsidRPr="00BA5F02" w:rsidRDefault="00267BC2" w:rsidP="000F3DE1">
                      <w:pPr>
                        <w:rPr>
                          <w:rFonts w:eastAsia="全真粗黑體" w:cs="Calibri"/>
                          <w:color w:val="A6A6A6" w:themeColor="background1" w:themeShade="A6"/>
                        </w:rPr>
                      </w:pPr>
                      <w:r>
                        <w:rPr>
                          <w:rFonts w:eastAsia="全真粗黑體" w:cs="Calibri"/>
                          <w:color w:val="A6A6A6" w:themeColor="background1" w:themeShade="A6"/>
                        </w:rPr>
                        <w:t xml:space="preserve">  </w:t>
                      </w:r>
                      <w:r w:rsidR="00BA5F02" w:rsidRPr="00BA5F02">
                        <w:rPr>
                          <w:rFonts w:eastAsia="全真粗黑體" w:cs="Calibri"/>
                          <w:color w:val="A6A6A6" w:themeColor="background1" w:themeShade="A6"/>
                        </w:rPr>
                        <w:t>預計總花費</w:t>
                      </w:r>
                      <w:r w:rsidR="00BA5F02" w:rsidRPr="00BA5F02">
                        <w:rPr>
                          <w:rFonts w:eastAsia="全真粗黑體" w:cs="Calibri" w:hint="eastAsia"/>
                          <w:color w:val="A6A6A6" w:themeColor="background1" w:themeShade="A6"/>
                        </w:rPr>
                        <w:t>:</w:t>
                      </w:r>
                    </w:p>
                    <w:p w:rsidR="00BA5F02" w:rsidRPr="00BA5F02" w:rsidRDefault="00267BC2" w:rsidP="000F3DE1">
                      <w:pPr>
                        <w:rPr>
                          <w:rFonts w:eastAsia="全真粗黑體" w:cs="Calibri" w:hint="eastAsia"/>
                          <w:color w:val="A6A6A6" w:themeColor="background1" w:themeShade="A6"/>
                        </w:rPr>
                      </w:pPr>
                      <w:r>
                        <w:rPr>
                          <w:rFonts w:eastAsia="全真粗黑體" w:cs="Calibri"/>
                          <w:color w:val="A6A6A6" w:themeColor="background1" w:themeShade="A6"/>
                        </w:rPr>
                        <w:t xml:space="preserve">  </w:t>
                      </w:r>
                      <w:r w:rsidR="00BA5F02" w:rsidRPr="00BA5F02">
                        <w:rPr>
                          <w:rFonts w:ascii="全真粗黑體" w:eastAsia="全真粗黑體" w:hint="eastAsia"/>
                          <w:color w:val="A6A6A6" w:themeColor="background1" w:themeShade="A6"/>
                        </w:rPr>
                        <w:t>(</w:t>
                      </w:r>
                      <w:r w:rsidR="00BA5F02" w:rsidRPr="00BA5F02">
                        <w:rPr>
                          <w:rFonts w:ascii="全真粗黑體" w:eastAsia="全真粗黑體"/>
                          <w:color w:val="A6A6A6" w:themeColor="background1" w:themeShade="A6"/>
                        </w:rPr>
                        <w:t>???</w:t>
                      </w:r>
                      <w:r w:rsidR="00BA5F02" w:rsidRPr="00BA5F02">
                        <w:rPr>
                          <w:rFonts w:ascii="全真粗黑體" w:eastAsia="全真粗黑體" w:hint="eastAsia"/>
                          <w:color w:val="A6A6A6" w:themeColor="background1" w:themeShade="A6"/>
                        </w:rPr>
                        <w:t>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346C27" w:rsidRDefault="00346C27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p w:rsidR="00C92331" w:rsidRPr="004B22B8" w:rsidRDefault="00267BC2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  <w:bookmarkStart w:id="0" w:name="_GoBack"/>
      <w:bookmarkEnd w:id="0"/>
      <w:r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A1227" wp14:editId="11D7350B">
                <wp:simplePos x="0" y="0"/>
                <wp:positionH relativeFrom="column">
                  <wp:posOffset>71233</wp:posOffset>
                </wp:positionH>
                <wp:positionV relativeFrom="paragraph">
                  <wp:posOffset>1466177</wp:posOffset>
                </wp:positionV>
                <wp:extent cx="1665079" cy="1913255"/>
                <wp:effectExtent l="0" t="0" r="259080" b="10795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79" cy="1913255"/>
                        </a:xfrm>
                        <a:prstGeom prst="wedgeRoundRectCallout">
                          <a:avLst>
                            <a:gd name="adj1" fmla="val 64174"/>
                            <a:gd name="adj2" fmla="val -267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25A" w:rsidRDefault="00BA5F02" w:rsidP="000C7531">
                            <w:pPr>
                              <w:jc w:val="center"/>
                              <w:rPr>
                                <w:rFonts w:ascii="華康特粗明體" w:eastAsia="華康特粗明體" w:hAnsi="華康特粗明體"/>
                                <w:sz w:val="28"/>
                              </w:rPr>
                            </w:pPr>
                            <w:r>
                              <w:rPr>
                                <w:rFonts w:ascii="華康特粗明體" w:eastAsia="華康特粗明體" w:hAnsi="華康特粗明體" w:hint="eastAsia"/>
                                <w:sz w:val="28"/>
                              </w:rPr>
                              <w:t>&lt;</w:t>
                            </w:r>
                            <w:r w:rsidRPr="000F3DE1">
                              <w:rPr>
                                <w:rFonts w:ascii="華康特粗明體" w:eastAsia="華康特粗明體" w:hint="eastAsia"/>
                                <w:sz w:val="28"/>
                              </w:rPr>
                              <w:t>再次的畢旅</w:t>
                            </w:r>
                            <w:r>
                              <w:rPr>
                                <w:rFonts w:ascii="華康特粗明體" w:eastAsia="華康特粗明體" w:hAnsi="華康特粗明體" w:hint="eastAsia"/>
                                <w:sz w:val="28"/>
                              </w:rPr>
                              <w:t>&gt;</w:t>
                            </w:r>
                          </w:p>
                          <w:p w:rsidR="000C7531" w:rsidRPr="00BA5F02" w:rsidRDefault="00A1025A" w:rsidP="000C7531">
                            <w:pPr>
                              <w:jc w:val="center"/>
                              <w:rPr>
                                <w:rFonts w:ascii="華康特粗明體" w:eastAsia="華康特粗明體" w:hint="eastAsia"/>
                              </w:rPr>
                            </w:pPr>
                            <w:r>
                              <w:rPr>
                                <w:rFonts w:ascii="華康特粗明體" w:eastAsia="華康特粗明體" w:hAnsi="華康特粗明體"/>
                                <w:sz w:val="28"/>
                              </w:rPr>
                              <w:t>1.</w:t>
                            </w:r>
                            <w:r w:rsidR="00BA5F02" w:rsidRPr="00BA5F02">
                              <w:rPr>
                                <w:rFonts w:ascii="華康特粗明體" w:eastAsia="華康特粗明體" w:hint="eastAsia"/>
                              </w:rPr>
                              <w:t>為什麼我會這樣規畫金錢呢?</w:t>
                            </w:r>
                          </w:p>
                          <w:p w:rsidR="00BA5F02" w:rsidRPr="00A1025A" w:rsidRDefault="00BA5F02" w:rsidP="00A1025A">
                            <w:pPr>
                              <w:rPr>
                                <w:rFonts w:ascii="華康特粗明體" w:eastAsia="華康特粗明體" w:hint="eastAsia"/>
                                <w:sz w:val="12"/>
                              </w:rPr>
                            </w:pPr>
                          </w:p>
                          <w:p w:rsidR="00BA5F02" w:rsidRPr="00BA5F02" w:rsidRDefault="00A1025A" w:rsidP="000C7531">
                            <w:pPr>
                              <w:jc w:val="center"/>
                              <w:rPr>
                                <w:rFonts w:ascii="華康特粗明體" w:eastAsia="華康特粗明體" w:hint="eastAsia"/>
                              </w:rPr>
                            </w:pPr>
                            <w:r>
                              <w:rPr>
                                <w:rFonts w:ascii="華康特粗明體" w:eastAsia="華康特粗明體" w:hint="eastAsia"/>
                              </w:rPr>
                              <w:t>2</w:t>
                            </w:r>
                            <w:r>
                              <w:rPr>
                                <w:rFonts w:ascii="華康特粗明體" w:eastAsia="華康特粗明體"/>
                              </w:rPr>
                              <w:t>.</w:t>
                            </w:r>
                            <w:r w:rsidR="00BA5F02" w:rsidRPr="00BA5F02">
                              <w:rPr>
                                <w:rFonts w:ascii="華康特粗明體" w:eastAsia="華康特粗明體" w:hint="eastAsia"/>
                              </w:rPr>
                              <w:t>這次</w:t>
                            </w:r>
                            <w:r w:rsidR="00BA5F02" w:rsidRPr="00267BC2">
                              <w:rPr>
                                <w:rFonts w:ascii="華康特粗明體" w:eastAsia="華康特粗明體" w:hint="eastAsia"/>
                                <w:w w:val="80"/>
                                <w:sz w:val="32"/>
                              </w:rPr>
                              <w:t>理財課</w:t>
                            </w:r>
                            <w:r w:rsidR="00BA5F02" w:rsidRPr="00BA5F02">
                              <w:rPr>
                                <w:rFonts w:ascii="華康特粗明體" w:eastAsia="華康特粗明體" w:hint="eastAsia"/>
                              </w:rPr>
                              <w:t>對我的幫助是什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1227" id="圓角矩形圖說文字 5" o:spid="_x0000_s1035" type="#_x0000_t62" style="position:absolute;margin-left:5.6pt;margin-top:115.45pt;width:131.1pt;height:1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" adj="24662,5016" fillcolor="white [3201]" strokecolor="#f79646 [3209]" strokeweight="2pt">
                <v:textbox>
                  <w:txbxContent>
                    <w:p w:rsidR="00A1025A" w:rsidRDefault="00BA5F02" w:rsidP="000C7531">
                      <w:pPr>
                        <w:jc w:val="center"/>
                        <w:rPr>
                          <w:rFonts w:ascii="華康特粗明體" w:eastAsia="華康特粗明體" w:hAnsi="華康特粗明體"/>
                          <w:sz w:val="28"/>
                        </w:rPr>
                      </w:pPr>
                      <w:r>
                        <w:rPr>
                          <w:rFonts w:ascii="華康特粗明體" w:eastAsia="華康特粗明體" w:hAnsi="華康特粗明體" w:hint="eastAsia"/>
                          <w:sz w:val="28"/>
                        </w:rPr>
                        <w:t>&lt;</w:t>
                      </w:r>
                      <w:r w:rsidRPr="000F3DE1">
                        <w:rPr>
                          <w:rFonts w:ascii="華康特粗明體" w:eastAsia="華康特粗明體" w:hint="eastAsia"/>
                          <w:sz w:val="28"/>
                        </w:rPr>
                        <w:t>再次的畢旅</w:t>
                      </w:r>
                      <w:r>
                        <w:rPr>
                          <w:rFonts w:ascii="華康特粗明體" w:eastAsia="華康特粗明體" w:hAnsi="華康特粗明體" w:hint="eastAsia"/>
                          <w:sz w:val="28"/>
                        </w:rPr>
                        <w:t>&gt;</w:t>
                      </w:r>
                    </w:p>
                    <w:p w:rsidR="000C7531" w:rsidRPr="00BA5F02" w:rsidRDefault="00A1025A" w:rsidP="000C7531">
                      <w:pPr>
                        <w:jc w:val="center"/>
                        <w:rPr>
                          <w:rFonts w:ascii="華康特粗明體" w:eastAsia="華康特粗明體" w:hint="eastAsia"/>
                        </w:rPr>
                      </w:pPr>
                      <w:r>
                        <w:rPr>
                          <w:rFonts w:ascii="華康特粗明體" w:eastAsia="華康特粗明體" w:hAnsi="華康特粗明體"/>
                          <w:sz w:val="28"/>
                        </w:rPr>
                        <w:t>1.</w:t>
                      </w:r>
                      <w:r w:rsidR="00BA5F02" w:rsidRPr="00BA5F02">
                        <w:rPr>
                          <w:rFonts w:ascii="華康特粗明體" w:eastAsia="華康特粗明體" w:hint="eastAsia"/>
                        </w:rPr>
                        <w:t>為什麼我會這樣規畫金錢呢?</w:t>
                      </w:r>
                    </w:p>
                    <w:p w:rsidR="00BA5F02" w:rsidRPr="00A1025A" w:rsidRDefault="00BA5F02" w:rsidP="00A1025A">
                      <w:pPr>
                        <w:rPr>
                          <w:rFonts w:ascii="華康特粗明體" w:eastAsia="華康特粗明體" w:hint="eastAsia"/>
                          <w:sz w:val="12"/>
                        </w:rPr>
                      </w:pPr>
                    </w:p>
                    <w:p w:rsidR="00BA5F02" w:rsidRPr="00BA5F02" w:rsidRDefault="00A1025A" w:rsidP="000C7531">
                      <w:pPr>
                        <w:jc w:val="center"/>
                        <w:rPr>
                          <w:rFonts w:ascii="華康特粗明體" w:eastAsia="華康特粗明體" w:hint="eastAsia"/>
                        </w:rPr>
                      </w:pPr>
                      <w:r>
                        <w:rPr>
                          <w:rFonts w:ascii="華康特粗明體" w:eastAsia="華康特粗明體" w:hint="eastAsia"/>
                        </w:rPr>
                        <w:t>2</w:t>
                      </w:r>
                      <w:r>
                        <w:rPr>
                          <w:rFonts w:ascii="華康特粗明體" w:eastAsia="華康特粗明體"/>
                        </w:rPr>
                        <w:t>.</w:t>
                      </w:r>
                      <w:r w:rsidR="00BA5F02" w:rsidRPr="00BA5F02">
                        <w:rPr>
                          <w:rFonts w:ascii="華康特粗明體" w:eastAsia="華康特粗明體" w:hint="eastAsia"/>
                        </w:rPr>
                        <w:t>這次</w:t>
                      </w:r>
                      <w:r w:rsidR="00BA5F02" w:rsidRPr="00267BC2">
                        <w:rPr>
                          <w:rFonts w:ascii="華康特粗明體" w:eastAsia="華康特粗明體" w:hint="eastAsia"/>
                          <w:w w:val="80"/>
                          <w:sz w:val="32"/>
                        </w:rPr>
                        <w:t>理財課</w:t>
                      </w:r>
                      <w:r w:rsidR="00BA5F02" w:rsidRPr="00BA5F02">
                        <w:rPr>
                          <w:rFonts w:ascii="華康特粗明體" w:eastAsia="華康特粗明體" w:hint="eastAsia"/>
                        </w:rPr>
                        <w:t>對我的幫助是什麼?</w:t>
                      </w:r>
                    </w:p>
                  </w:txbxContent>
                </v:textbox>
              </v:shape>
            </w:pict>
          </mc:Fallback>
        </mc:AlternateContent>
      </w:r>
      <w:r w:rsidR="00A1025A" w:rsidRPr="00A1025A"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1A966E" wp14:editId="7F09AC9C">
                <wp:simplePos x="0" y="0"/>
                <wp:positionH relativeFrom="column">
                  <wp:posOffset>2063115</wp:posOffset>
                </wp:positionH>
                <wp:positionV relativeFrom="paragraph">
                  <wp:posOffset>1320800</wp:posOffset>
                </wp:positionV>
                <wp:extent cx="4262755" cy="2252345"/>
                <wp:effectExtent l="0" t="0" r="4445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225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25A" w:rsidRDefault="00267BC2" w:rsidP="00A1025A">
                            <w:pPr>
                              <w:snapToGrid w:val="0"/>
                              <w:spacing w:beforeLines="100" w:before="240"/>
                              <w:rPr>
                                <w:u w:val="dotted"/>
                              </w:rPr>
                            </w:pPr>
                            <w:r w:rsidRPr="00267BC2">
                              <w:rPr>
                                <w:sz w:val="32"/>
                                <w:u w:val="dotted"/>
                              </w:rPr>
                              <w:t>1.</w:t>
                            </w:r>
                            <w:r w:rsidR="00A1025A">
                              <w:rPr>
                                <w:u w:val="dotted"/>
                              </w:rPr>
                              <w:t xml:space="preserve">                                                   </w:t>
                            </w:r>
                          </w:p>
                          <w:p w:rsidR="00A1025A" w:rsidRDefault="00A1025A" w:rsidP="00A1025A">
                            <w:pPr>
                              <w:snapToGrid w:val="0"/>
                              <w:spacing w:beforeLines="100" w:before="24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                                                    </w:t>
                            </w:r>
                          </w:p>
                          <w:p w:rsidR="00A1025A" w:rsidRPr="00A1025A" w:rsidRDefault="00A1025A" w:rsidP="00A1025A">
                            <w:pPr>
                              <w:snapToGrid w:val="0"/>
                              <w:spacing w:beforeLines="100" w:before="240"/>
                              <w:rPr>
                                <w:u w:val="single"/>
                              </w:rPr>
                            </w:pPr>
                            <w:r w:rsidRPr="00A1025A">
                              <w:rPr>
                                <w:u w:val="single"/>
                              </w:rPr>
                              <w:t xml:space="preserve">                                                     </w:t>
                            </w:r>
                          </w:p>
                          <w:p w:rsidR="00A1025A" w:rsidRPr="00A1025A" w:rsidRDefault="00A1025A" w:rsidP="00A1025A">
                            <w:pPr>
                              <w:snapToGrid w:val="0"/>
                              <w:spacing w:beforeLines="100" w:before="240"/>
                              <w:rPr>
                                <w:rFonts w:hint="eastAsia"/>
                                <w:sz w:val="12"/>
                                <w:u w:val="dotted"/>
                              </w:rPr>
                            </w:pPr>
                          </w:p>
                          <w:p w:rsidR="00A1025A" w:rsidRDefault="00267BC2" w:rsidP="00A1025A">
                            <w:pPr>
                              <w:snapToGrid w:val="0"/>
                              <w:spacing w:beforeLines="100" w:before="24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sz w:val="32"/>
                                <w:u w:val="dotted"/>
                              </w:rPr>
                              <w:t>2.</w:t>
                            </w:r>
                            <w:r w:rsidR="00A1025A">
                              <w:rPr>
                                <w:u w:val="dotted"/>
                              </w:rPr>
                              <w:t xml:space="preserve">                                                   </w:t>
                            </w:r>
                          </w:p>
                          <w:p w:rsidR="00A1025A" w:rsidRPr="00A1025A" w:rsidRDefault="00A1025A" w:rsidP="00A1025A">
                            <w:pPr>
                              <w:snapToGrid w:val="0"/>
                              <w:spacing w:beforeLines="100" w:before="240"/>
                              <w:rPr>
                                <w:rFonts w:hint="eastAsia"/>
                                <w:u w:val="single"/>
                              </w:rPr>
                            </w:pPr>
                            <w:r w:rsidRPr="00A1025A">
                              <w:rPr>
                                <w:u w:val="single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966E" id="_x0000_s1036" type="#_x0000_t202" style="position:absolute;margin-left:162.45pt;margin-top:104pt;width:335.65pt;height:177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" stroked="f">
                <v:textbox>
                  <w:txbxContent>
                    <w:p w:rsidR="00A1025A" w:rsidRDefault="00267BC2" w:rsidP="00A1025A">
                      <w:pPr>
                        <w:snapToGrid w:val="0"/>
                        <w:spacing w:beforeLines="100" w:before="240"/>
                        <w:rPr>
                          <w:u w:val="dotted"/>
                        </w:rPr>
                      </w:pPr>
                      <w:r w:rsidRPr="00267BC2">
                        <w:rPr>
                          <w:sz w:val="32"/>
                          <w:u w:val="dotted"/>
                        </w:rPr>
                        <w:t>1.</w:t>
                      </w:r>
                      <w:r w:rsidR="00A1025A">
                        <w:rPr>
                          <w:u w:val="dotted"/>
                        </w:rPr>
                        <w:t xml:space="preserve">                                                   </w:t>
                      </w:r>
                    </w:p>
                    <w:p w:rsidR="00A1025A" w:rsidRDefault="00A1025A" w:rsidP="00A1025A">
                      <w:pPr>
                        <w:snapToGrid w:val="0"/>
                        <w:spacing w:beforeLines="100" w:before="240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                                                    </w:t>
                      </w:r>
                    </w:p>
                    <w:p w:rsidR="00A1025A" w:rsidRPr="00A1025A" w:rsidRDefault="00A1025A" w:rsidP="00A1025A">
                      <w:pPr>
                        <w:snapToGrid w:val="0"/>
                        <w:spacing w:beforeLines="100" w:before="240"/>
                        <w:rPr>
                          <w:u w:val="single"/>
                        </w:rPr>
                      </w:pPr>
                      <w:r w:rsidRPr="00A1025A">
                        <w:rPr>
                          <w:u w:val="single"/>
                        </w:rPr>
                        <w:t xml:space="preserve">                                                     </w:t>
                      </w:r>
                    </w:p>
                    <w:p w:rsidR="00A1025A" w:rsidRPr="00A1025A" w:rsidRDefault="00A1025A" w:rsidP="00A1025A">
                      <w:pPr>
                        <w:snapToGrid w:val="0"/>
                        <w:spacing w:beforeLines="100" w:before="240"/>
                        <w:rPr>
                          <w:rFonts w:hint="eastAsia"/>
                          <w:sz w:val="12"/>
                          <w:u w:val="dotted"/>
                        </w:rPr>
                      </w:pPr>
                    </w:p>
                    <w:p w:rsidR="00A1025A" w:rsidRDefault="00267BC2" w:rsidP="00A1025A">
                      <w:pPr>
                        <w:snapToGrid w:val="0"/>
                        <w:spacing w:beforeLines="100" w:before="240"/>
                        <w:rPr>
                          <w:u w:val="dotted"/>
                        </w:rPr>
                      </w:pPr>
                      <w:r>
                        <w:rPr>
                          <w:sz w:val="32"/>
                          <w:u w:val="dotted"/>
                        </w:rPr>
                        <w:t>2.</w:t>
                      </w:r>
                      <w:r w:rsidR="00A1025A">
                        <w:rPr>
                          <w:u w:val="dotted"/>
                        </w:rPr>
                        <w:t xml:space="preserve">                                                   </w:t>
                      </w:r>
                    </w:p>
                    <w:p w:rsidR="00A1025A" w:rsidRPr="00A1025A" w:rsidRDefault="00A1025A" w:rsidP="00A1025A">
                      <w:pPr>
                        <w:snapToGrid w:val="0"/>
                        <w:spacing w:beforeLines="100" w:before="240"/>
                        <w:rPr>
                          <w:rFonts w:hint="eastAsia"/>
                          <w:u w:val="single"/>
                        </w:rPr>
                      </w:pPr>
                      <w:r w:rsidRPr="00A1025A">
                        <w:rPr>
                          <w:u w:val="single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Ansi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73600" wp14:editId="089F6DBA">
                <wp:simplePos x="0" y="0"/>
                <wp:positionH relativeFrom="column">
                  <wp:posOffset>1936367</wp:posOffset>
                </wp:positionH>
                <wp:positionV relativeFrom="paragraph">
                  <wp:posOffset>1157340</wp:posOffset>
                </wp:positionV>
                <wp:extent cx="4547778" cy="2628143"/>
                <wp:effectExtent l="95250" t="95250" r="62865" b="58420"/>
                <wp:wrapNone/>
                <wp:docPr id="4" name="按鈕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778" cy="2628143"/>
                        </a:xfrm>
                        <a:prstGeom prst="bevel">
                          <a:avLst>
                            <a:gd name="adj" fmla="val 36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00BF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4" o:spid="_x0000_s1026" type="#_x0000_t84" style="position:absolute;margin-left:152.45pt;margin-top:91.15pt;width:358.1pt;height:20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" adj="782" fillcolor="white [3201]" strokecolor="black [3213]" strokeweight="2pt">
                <v:shadow on="t" color="black" opacity="26214f" origin=".5,.5" offset="-.74836mm,-.74836mm"/>
              </v:shape>
            </w:pict>
          </mc:Fallback>
        </mc:AlternateContent>
      </w:r>
    </w:p>
    <w:sectPr w:rsidR="00C92331" w:rsidRPr="004B22B8" w:rsidSect="00396E08">
      <w:headerReference w:type="even" r:id="rId8"/>
      <w:footerReference w:type="even" r:id="rId9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33" w:rsidRDefault="004A5233" w:rsidP="00F8080C">
      <w:r>
        <w:separator/>
      </w:r>
    </w:p>
  </w:endnote>
  <w:endnote w:type="continuationSeparator" w:id="0">
    <w:p w:rsidR="004A5233" w:rsidRDefault="004A5233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特粗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33" w:rsidRDefault="004A5233" w:rsidP="00F8080C">
      <w:r>
        <w:separator/>
      </w:r>
    </w:p>
  </w:footnote>
  <w:footnote w:type="continuationSeparator" w:id="0">
    <w:p w:rsidR="004A5233" w:rsidRDefault="004A5233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A6"/>
    <w:rsid w:val="00040E06"/>
    <w:rsid w:val="00046574"/>
    <w:rsid w:val="00071070"/>
    <w:rsid w:val="000901E2"/>
    <w:rsid w:val="000B3CF9"/>
    <w:rsid w:val="000C7531"/>
    <w:rsid w:val="000E156D"/>
    <w:rsid w:val="000F3DE1"/>
    <w:rsid w:val="001035A7"/>
    <w:rsid w:val="0013579B"/>
    <w:rsid w:val="00151817"/>
    <w:rsid w:val="001716C2"/>
    <w:rsid w:val="001774AE"/>
    <w:rsid w:val="00184850"/>
    <w:rsid w:val="00205628"/>
    <w:rsid w:val="00243689"/>
    <w:rsid w:val="00256146"/>
    <w:rsid w:val="00267BC2"/>
    <w:rsid w:val="00272CAB"/>
    <w:rsid w:val="00275541"/>
    <w:rsid w:val="00346C27"/>
    <w:rsid w:val="00370AB3"/>
    <w:rsid w:val="003800B5"/>
    <w:rsid w:val="00396E08"/>
    <w:rsid w:val="0039788E"/>
    <w:rsid w:val="003A7B1A"/>
    <w:rsid w:val="003C30C5"/>
    <w:rsid w:val="003D5E7D"/>
    <w:rsid w:val="00435941"/>
    <w:rsid w:val="004A4DEE"/>
    <w:rsid w:val="004A5233"/>
    <w:rsid w:val="004B22B8"/>
    <w:rsid w:val="00531F44"/>
    <w:rsid w:val="00532C33"/>
    <w:rsid w:val="0053417F"/>
    <w:rsid w:val="0059763C"/>
    <w:rsid w:val="005C45D5"/>
    <w:rsid w:val="005D74D0"/>
    <w:rsid w:val="005E45F2"/>
    <w:rsid w:val="00611842"/>
    <w:rsid w:val="00613AA9"/>
    <w:rsid w:val="006140F4"/>
    <w:rsid w:val="00621FC8"/>
    <w:rsid w:val="00635051"/>
    <w:rsid w:val="00636D83"/>
    <w:rsid w:val="00660EBD"/>
    <w:rsid w:val="006738E0"/>
    <w:rsid w:val="006817A2"/>
    <w:rsid w:val="006C0A8A"/>
    <w:rsid w:val="006D5128"/>
    <w:rsid w:val="007A3D01"/>
    <w:rsid w:val="007D012F"/>
    <w:rsid w:val="007E2316"/>
    <w:rsid w:val="007F33F9"/>
    <w:rsid w:val="007F38A9"/>
    <w:rsid w:val="0087371E"/>
    <w:rsid w:val="00894B15"/>
    <w:rsid w:val="008E10F5"/>
    <w:rsid w:val="009063CC"/>
    <w:rsid w:val="009358A3"/>
    <w:rsid w:val="00961090"/>
    <w:rsid w:val="009B1457"/>
    <w:rsid w:val="009C4EA6"/>
    <w:rsid w:val="009F2FFB"/>
    <w:rsid w:val="009F7E08"/>
    <w:rsid w:val="00A007A6"/>
    <w:rsid w:val="00A033E1"/>
    <w:rsid w:val="00A1025A"/>
    <w:rsid w:val="00A127F2"/>
    <w:rsid w:val="00A566BB"/>
    <w:rsid w:val="00A7394E"/>
    <w:rsid w:val="00AA3606"/>
    <w:rsid w:val="00AB3812"/>
    <w:rsid w:val="00AE6653"/>
    <w:rsid w:val="00AF26E1"/>
    <w:rsid w:val="00B31A48"/>
    <w:rsid w:val="00B35D01"/>
    <w:rsid w:val="00B54E6E"/>
    <w:rsid w:val="00B90983"/>
    <w:rsid w:val="00B94A61"/>
    <w:rsid w:val="00B95C0C"/>
    <w:rsid w:val="00BA5F02"/>
    <w:rsid w:val="00BC58C3"/>
    <w:rsid w:val="00C419B3"/>
    <w:rsid w:val="00C60345"/>
    <w:rsid w:val="00C73532"/>
    <w:rsid w:val="00C92331"/>
    <w:rsid w:val="00CB1128"/>
    <w:rsid w:val="00DA2610"/>
    <w:rsid w:val="00DE5D96"/>
    <w:rsid w:val="00E035F0"/>
    <w:rsid w:val="00E03A17"/>
    <w:rsid w:val="00E072F4"/>
    <w:rsid w:val="00E13B39"/>
    <w:rsid w:val="00E13D94"/>
    <w:rsid w:val="00E41F94"/>
    <w:rsid w:val="00E4702D"/>
    <w:rsid w:val="00E50015"/>
    <w:rsid w:val="00E721C4"/>
    <w:rsid w:val="00E95949"/>
    <w:rsid w:val="00EC3B07"/>
    <w:rsid w:val="00F018F8"/>
    <w:rsid w:val="00F06438"/>
    <w:rsid w:val="00F16879"/>
    <w:rsid w:val="00F8080C"/>
    <w:rsid w:val="00F8135F"/>
    <w:rsid w:val="00F96975"/>
    <w:rsid w:val="00FC0C0D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F08BA"/>
  <w15:docId w15:val="{9CC0CCDA-C0F2-4C09-9044-5B9C040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A1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A098-8DBA-47FD-9BCC-9A1940E2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0-02T03:21:00Z</cp:lastPrinted>
  <dcterms:created xsi:type="dcterms:W3CDTF">2021-11-27T03:36:00Z</dcterms:created>
  <dcterms:modified xsi:type="dcterms:W3CDTF">2021-11-28T02:44:00Z</dcterms:modified>
</cp:coreProperties>
</file>